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71A78" w14:textId="77777777" w:rsidR="005E2308" w:rsidRPr="002D07C9" w:rsidRDefault="005E2308" w:rsidP="005E230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2A1F6A81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12458E17" w14:textId="77777777" w:rsidR="005E2308" w:rsidRPr="002D07C9" w:rsidRDefault="005E2308" w:rsidP="005E2308">
      <w:pPr>
        <w:ind w:left="5245"/>
        <w:rPr>
          <w:rFonts w:ascii="Times New Roman" w:hAnsi="Times New Roman" w:cs="Times New Roman"/>
          <w:sz w:val="28"/>
          <w:szCs w:val="28"/>
        </w:rPr>
        <w:sectPr w:rsidR="005E2308" w:rsidRPr="002D07C9" w:rsidSect="008F5A3F">
          <w:headerReference w:type="default" r:id="rId8"/>
          <w:headerReference w:type="first" r:id="rId9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1168B6D0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793A14B6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44399170" w14:textId="5BBA201C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</w:t>
      </w:r>
      <w:commentRangeStart w:id="0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ологі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commentRangeEnd w:id="0"/>
      <w:r>
        <w:commentReference w:id="0"/>
      </w:r>
    </w:p>
    <w:p w14:paraId="6F8D5152" w14:textId="77777777" w:rsidR="005E2308" w:rsidRPr="00AF6835" w:rsidRDefault="005E2308" w:rsidP="005E2308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E2308" w:rsidRPr="00AF6835" w:rsidSect="008F5A3F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B75BC9D" w14:textId="77777777" w:rsidR="005E2308" w:rsidRPr="002D07C9" w:rsidRDefault="005E2308" w:rsidP="005E2308">
      <w:pPr>
        <w:rPr>
          <w:rFonts w:ascii="Times New Roman" w:hAnsi="Times New Roman" w:cs="Times New Roman"/>
          <w:sz w:val="28"/>
          <w:szCs w:val="28"/>
        </w:rPr>
        <w:sectPr w:rsidR="005E2308" w:rsidRPr="002D07C9" w:rsidSect="008F5A3F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0ED19666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73A607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198385D9" w14:textId="58BEFE24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1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1"/>
      <w:r>
        <w:commentReference w:id="1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65B2918C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869F26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42EDF" w14:textId="519C6239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18D71873" w14:textId="6BDAF121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 </w:t>
      </w:r>
      <w:commentRangeStart w:id="2"/>
      <w:r w:rsidRPr="295B58A5">
        <w:rPr>
          <w:rFonts w:ascii="Times New Roman" w:hAnsi="Times New Roman" w:cs="Times New Roman"/>
          <w:sz w:val="28"/>
          <w:szCs w:val="28"/>
        </w:rPr>
        <w:t>ЗАТВ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ДЖЕННЯ</w:t>
      </w:r>
      <w:commentRangeEnd w:id="2"/>
      <w:r>
        <w:commentReference w:id="2"/>
      </w:r>
    </w:p>
    <w:p w14:paraId="0ED1BBC9" w14:textId="63316B52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Start w:id="4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3"/>
      <w:r>
        <w:commentReference w:id="3"/>
      </w:r>
      <w:commentRangeEnd w:id="4"/>
      <w:r w:rsidR="008E752C">
        <w:rPr>
          <w:rStyle w:val="af0"/>
        </w:rPr>
        <w:commentReference w:id="4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1F1DD6DA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C831F3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9311F6D" w14:textId="77777777" w:rsidR="005E2308" w:rsidRPr="002D07C9" w:rsidRDefault="005E2308" w:rsidP="005E2308">
      <w:pPr>
        <w:spacing w:after="0"/>
        <w:rPr>
          <w:rFonts w:ascii="Times New Roman" w:hAnsi="Times New Roman" w:cs="Times New Roman"/>
          <w:sz w:val="28"/>
          <w:szCs w:val="28"/>
        </w:rPr>
        <w:sectPr w:rsidR="005E2308" w:rsidRPr="002D07C9" w:rsidSect="008F5A3F">
          <w:type w:val="continuous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4C8F84D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5"/>
      <w:commentRangeStart w:id="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  <w:commentRangeEnd w:id="5"/>
      <w:r>
        <w:commentReference w:id="5"/>
      </w:r>
      <w:commentRangeEnd w:id="6"/>
      <w:r w:rsidR="008E752C">
        <w:rPr>
          <w:rStyle w:val="af0"/>
        </w:rPr>
        <w:commentReference w:id="6"/>
      </w:r>
    </w:p>
    <w:p w14:paraId="38E9248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632BD7EA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240709AC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3D0AC0E9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609771AD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CF0DB2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2F154BAE" w14:textId="77777777" w:rsidR="005E2308" w:rsidRPr="00AF6835" w:rsidRDefault="005E2308" w:rsidP="005E2308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F050F2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0223250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AF1124A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575196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1C3E2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2467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9629E5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D21128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4E8F2A4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B13F83" w14:textId="77777777" w:rsidR="005E2308" w:rsidRPr="002D07C9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DE7ECD" w14:textId="77777777" w:rsidR="005E2308" w:rsidRDefault="005E2308" w:rsidP="005E2308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5E2308" w:rsidSect="008F5A3F">
          <w:type w:val="continuous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316356FD" w14:textId="77777777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4D0C193" w:rsidR="00D1056C" w:rsidRPr="005E2308" w:rsidRDefault="005E2308" w:rsidP="00D1056C">
      <w:pPr>
        <w:spacing w:after="0"/>
        <w:rPr>
          <w:rFonts w:ascii="Times New Roman" w:hAnsi="Times New Roman" w:cs="Times New Roman"/>
          <w:sz w:val="28"/>
          <w:szCs w:val="28"/>
        </w:rPr>
      </w:pPr>
      <w:commentRangeStart w:id="7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7"/>
      <w:r>
        <w:commentReference w:id="7"/>
      </w:r>
      <w:r w:rsidRPr="295B58A5">
        <w:rPr>
          <w:rFonts w:ascii="Times New Roman" w:hAnsi="Times New Roman" w:cs="Times New Roman"/>
          <w:sz w:val="28"/>
          <w:szCs w:val="28"/>
        </w:rPr>
        <w:t>.01318-01 12 01-ЛЗ</w:t>
      </w:r>
    </w:p>
    <w:p w14:paraId="7BDF4470" w14:textId="3F51730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20B659" w14:textId="77777777" w:rsidR="006355E2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 xml:space="preserve">РОЗРОБКА МОБІЛЬНОГО ДОДАТКУ </w:t>
      </w:r>
    </w:p>
    <w:p w14:paraId="36005C85" w14:textId="67E78FC2" w:rsidR="006355E2" w:rsidRPr="002D07C9" w:rsidRDefault="006355E2" w:rsidP="006355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ДЛЯ </w:t>
      </w:r>
      <w:commentRangeStart w:id="8"/>
      <w:r w:rsidRPr="295B58A5">
        <w:rPr>
          <w:rFonts w:ascii="Times New Roman" w:hAnsi="Times New Roman" w:cs="Times New Roman"/>
          <w:sz w:val="28"/>
          <w:szCs w:val="28"/>
        </w:rPr>
        <w:t>П</w:t>
      </w:r>
      <w:r w:rsidR="008E752C">
        <w:rPr>
          <w:rFonts w:ascii="Times New Roman" w:hAnsi="Times New Roman" w:cs="Times New Roman"/>
          <w:sz w:val="28"/>
          <w:szCs w:val="28"/>
        </w:rPr>
        <w:t>Е</w:t>
      </w:r>
      <w:r w:rsidRPr="295B58A5">
        <w:rPr>
          <w:rFonts w:ascii="Times New Roman" w:hAnsi="Times New Roman" w:cs="Times New Roman"/>
          <w:sz w:val="28"/>
          <w:szCs w:val="28"/>
        </w:rPr>
        <w:t>РЕГЛЯДУ</w:t>
      </w:r>
      <w:commentRangeEnd w:id="8"/>
      <w:r>
        <w:commentReference w:id="8"/>
      </w:r>
      <w:r w:rsidRPr="295B58A5">
        <w:rPr>
          <w:rFonts w:ascii="Times New Roman" w:hAnsi="Times New Roman" w:cs="Times New Roman"/>
          <w:sz w:val="28"/>
          <w:szCs w:val="28"/>
        </w:rPr>
        <w:t xml:space="preserve"> РОЗКЛАДУ ЗАНЯТЬ УНІВЕРСИТЕТУ</w:t>
      </w:r>
    </w:p>
    <w:p w14:paraId="49DA195B" w14:textId="4F0B83E3" w:rsidR="00D1056C" w:rsidRPr="006355E2" w:rsidRDefault="00D1056C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77777777" w:rsidR="00B66490" w:rsidRPr="002D07C9" w:rsidRDefault="00B66490" w:rsidP="00B6649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програми</w:t>
      </w:r>
    </w:p>
    <w:p w14:paraId="0E8789FF" w14:textId="00C5ACCB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784363FD" w:rsidR="00E80B7D" w:rsidRDefault="00F25022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commentRangeStart w:id="9"/>
      <w:r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9"/>
      <w:r>
        <w:commentReference w:id="9"/>
      </w:r>
      <w:r w:rsidRPr="295B58A5">
        <w:rPr>
          <w:rFonts w:ascii="Times New Roman" w:hAnsi="Times New Roman" w:cs="Times New Roman"/>
          <w:sz w:val="28"/>
          <w:szCs w:val="28"/>
        </w:rPr>
        <w:t>.01318</w:t>
      </w:r>
      <w:r w:rsidR="000E2904" w:rsidRPr="295B58A5">
        <w:rPr>
          <w:rFonts w:ascii="Times New Roman" w:hAnsi="Times New Roman" w:cs="Times New Roman"/>
          <w:sz w:val="28"/>
          <w:szCs w:val="28"/>
        </w:rPr>
        <w:t>-01 12 01</w:t>
      </w:r>
    </w:p>
    <w:p w14:paraId="12CE7C34" w14:textId="77777777" w:rsidR="000E2904" w:rsidRPr="002D07C9" w:rsidRDefault="000E2904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1B3CAE45" w:rsidR="00E80B7D" w:rsidRPr="008F5A3F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295B58A5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EB64C6">
        <w:rPr>
          <w:rFonts w:ascii="Times New Roman" w:hAnsi="Times New Roman" w:cs="Times New Roman"/>
          <w:sz w:val="28"/>
          <w:szCs w:val="28"/>
        </w:rPr>
        <w:t>2</w:t>
      </w:r>
      <w:r w:rsidR="00396E26" w:rsidRPr="008F5A3F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6537A13B" w14:textId="2231329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E80B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D1056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D1056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BD26124" w14:textId="40E56570" w:rsidR="00E80B7D" w:rsidRPr="002D07C9" w:rsidRDefault="00E80B7D" w:rsidP="00E80B7D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9030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0F09ABD8" w14:textId="7C81A7E6" w:rsidR="009F452E" w:rsidRDefault="00B66490" w:rsidP="00B664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338763D5" w14:textId="4565888B" w:rsidR="00B66490" w:rsidRDefault="00B66490" w:rsidP="00B66490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A7F05A1" w14:textId="17B13009" w:rsidR="00B94A84" w:rsidRDefault="00B66490" w:rsidP="00B94A8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 </w:t>
      </w:r>
      <w:commentRangeStart w:id="10"/>
      <w:r w:rsidR="00F25022" w:rsidRPr="295B58A5">
        <w:rPr>
          <w:rFonts w:ascii="Times New Roman" w:hAnsi="Times New Roman" w:cs="Times New Roman"/>
          <w:sz w:val="28"/>
          <w:szCs w:val="28"/>
        </w:rPr>
        <w:t>1116130</w:t>
      </w:r>
      <w:commentRangeEnd w:id="10"/>
      <w:r w:rsidR="00F25022">
        <w:commentReference w:id="10"/>
      </w:r>
      <w:r w:rsidR="00F25022" w:rsidRPr="295B58A5">
        <w:rPr>
          <w:rFonts w:ascii="Times New Roman" w:hAnsi="Times New Roman" w:cs="Times New Roman"/>
          <w:sz w:val="28"/>
          <w:szCs w:val="28"/>
        </w:rPr>
        <w:t>.01318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-01 12 01 «</w:t>
      </w:r>
      <w:r w:rsidR="000734F2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більний додато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к для перегляду розкладу занять університету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кст програми</w:t>
      </w:r>
      <w:r w:rsidR="000E290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ить до складу програмної документації на додаток, що реалізує мобільний додаток для відображення розкладів занять університету.</w:t>
      </w:r>
    </w:p>
    <w:p w14:paraId="7607F330" w14:textId="0129294C" w:rsidR="00B94A84" w:rsidRDefault="00B94A84" w:rsidP="008E75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аному документі представлено текст програми написаний на мові програмування 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#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’єм пам’яті, що займає програмни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укт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кладає 29,3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Мб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. Конфігурація телефона стандартна. Комплекс функціону</w:t>
      </w:r>
      <w:r w:rsidR="008E752C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ередовищі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Android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.0 та вище або </w:t>
      </w:r>
      <w:proofErr w:type="spellStart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>iOS</w:t>
      </w:r>
      <w:proofErr w:type="spellEnd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9.0 та вище.</w:t>
      </w:r>
    </w:p>
    <w:p w14:paraId="2BF85A24" w14:textId="2A096276" w:rsidR="00B66490" w:rsidRDefault="00B94A84" w:rsidP="00B94A84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8E75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1"/>
      <w:commentRangeStart w:id="12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МІСТ</w:t>
      </w:r>
      <w:commentRangeEnd w:id="11"/>
      <w:r>
        <w:commentReference w:id="11"/>
      </w:r>
      <w:commentRangeEnd w:id="12"/>
      <w:r w:rsidR="00FE3CEB">
        <w:rPr>
          <w:rStyle w:val="af0"/>
        </w:rPr>
        <w:commentReference w:id="12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106661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4B4A3" w14:textId="54499550" w:rsidR="001E647F" w:rsidRPr="001E647F" w:rsidRDefault="001E647F" w:rsidP="001E647F">
          <w:pPr>
            <w:pStyle w:val="ac"/>
            <w:rPr>
              <w:rFonts w:ascii="Times New Roman" w:hAnsi="Times New Roman" w:cs="Times New Roman"/>
              <w:sz w:val="18"/>
              <w:szCs w:val="18"/>
              <w:lang w:val="uk-UA"/>
            </w:rPr>
          </w:pPr>
        </w:p>
        <w:p w14:paraId="05527240" w14:textId="5F22E108" w:rsidR="006354D1" w:rsidRPr="006354D1" w:rsidRDefault="001E647F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5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85230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 СХЕМА ВЗАЄМОДІЇ МОДУЛІВ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F5C775" w14:textId="57CA87B4" w:rsidR="006354D1" w:rsidRPr="006354D1" w:rsidRDefault="00577E02" w:rsidP="006354D1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  ТЕКСТ ПРОГРАМИ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1B4E9" w14:textId="0EED2AD7" w:rsidR="006354D1" w:rsidRPr="006354D1" w:rsidRDefault="00577E02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2.1 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or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 xml:space="preserve"> 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62D95" w14:textId="4E1B0171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lassFilePars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FF65ED" w14:textId="6619A589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IFileSchedu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602CC" w14:textId="2332C795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0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odulFilePars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0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633CF" w14:textId="439C96E1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Provid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8E7507" w14:textId="7CBF8F67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hceduleServic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2C4570" w14:textId="3D37FC26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1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iteShduleProvider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0C6DD" w14:textId="17EFEFDF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File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9B26C" w14:textId="14A2A925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1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ParseResult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EC488" w14:textId="0707857A" w:rsidR="006354D1" w:rsidRPr="006354D1" w:rsidRDefault="00577E02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Domain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67372" w14:textId="5EA6DEAC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Sub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78E51" w14:textId="5B9A4F7E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WeekTyp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B9238" w14:textId="75ABC5E9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52B2F" w14:textId="45CE5A88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1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Grou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1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696CD" w14:textId="2FEBD7E2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3D916" w14:textId="0E6E796E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cheduleInfo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C1E0C" w14:textId="733F9FD1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Teacher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A945" w14:textId="21C02691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DbPathProvider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A005" w14:textId="4B135BF9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AC57E" w14:textId="12D488EB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0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975F45" w14:textId="432A8E66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11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ITeacher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EB481" w14:textId="3A6DFDF8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2.12</w:t>
            </w:r>
            <w:r w:rsid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SearchCriteria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F9BEC" w14:textId="3D743B35" w:rsidR="006354D1" w:rsidRPr="006354D1" w:rsidRDefault="00577E02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Persistenc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D6528" w14:textId="1BA00742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2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3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Class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2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3E80C1" w14:textId="5B9ECD09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DE420E" w14:textId="2CCD6915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DataBas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8FA0B" w14:textId="7B135B92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Group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BD1B23" w14:textId="770A7AF0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ScheduleRepos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6EED3" w14:textId="7890C1DF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QLiteTeacherRepoditor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4D7B7" w14:textId="622FC362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3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TableNam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450C2" w14:textId="65191C1F" w:rsidR="006354D1" w:rsidRPr="006354D1" w:rsidRDefault="00577E02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150A" w14:textId="5B0A0F30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App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3166C" w14:textId="07BD3025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App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FF564" w14:textId="36021EEA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39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2.4.3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Файл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ainPage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RU"/>
              </w:rPr>
              <w:t>.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39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5D418" w14:textId="71746E43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4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A68398" w14:textId="765B0BBF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5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xaml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1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3471F" w14:textId="7C916566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SchedulePage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C2F20" w14:textId="29709657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3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7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ssemblyInfo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3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8C7AC" w14:textId="5C80ADEA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4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8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DependencyInjectionContain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4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104A6" w14:textId="4CF2636A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5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4.9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Startup.cs;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5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C351E" w14:textId="765A06A7" w:rsidR="006354D1" w:rsidRPr="006354D1" w:rsidRDefault="00577E02" w:rsidP="006354D1">
          <w:pPr>
            <w:pStyle w:val="2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6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5 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Android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6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E6717" w14:textId="76F703AC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7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1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AndroidDbPathProvider.c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7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590C1" w14:textId="3CCC2F0C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8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5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Activity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8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51B4B" w14:textId="25348C0D" w:rsidR="006354D1" w:rsidRDefault="00577E02" w:rsidP="006354D1">
          <w:pPr>
            <w:pStyle w:val="2"/>
            <w:ind w:firstLine="284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6852350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 xml:space="preserve">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Текст модуля </w:t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Mobile.iO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0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62FCE" w14:textId="133B2C7C" w:rsidR="00D64670" w:rsidRPr="00D64670" w:rsidRDefault="00577E02" w:rsidP="00D64670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49" w:history="1">
            <w:r w:rsidR="00D64670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D6467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6</w:t>
            </w:r>
            <w:r w:rsidR="00D64670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  <w:r w:rsidR="00D6467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1</w:t>
            </w:r>
            <w:r w:rsidR="00D64670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D64670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AppDeleagte.cs</w:t>
            </w:r>
            <w:r w:rsidR="00D64670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670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64670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49 \h </w:instrText>
            </w:r>
            <w:r w:rsidR="00D64670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64670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D64670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5076E" w14:textId="4EAE8C47" w:rsidR="006354D1" w:rsidRPr="006354D1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6852351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</w:t>
            </w:r>
            <w:r w:rsidR="00D64670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iOSDbPathProvider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64670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27</w:t>
            </w:r>
          </w:hyperlink>
        </w:p>
        <w:p w14:paraId="283AD21E" w14:textId="3622A5BC" w:rsidR="006354D1" w:rsidRPr="00D64670" w:rsidRDefault="00577E02" w:rsidP="006354D1">
          <w:pPr>
            <w:pStyle w:val="31"/>
            <w:tabs>
              <w:tab w:val="left" w:pos="1320"/>
              <w:tab w:val="right" w:leader="dot" w:pos="10195"/>
            </w:tabs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uk-UA"/>
            </w:rPr>
          </w:pPr>
          <w:hyperlink w:anchor="_Toc136852352" w:history="1"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6.2</w:t>
            </w:r>
            <w:r w:rsidR="006354D1" w:rsidRPr="006354D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uk-UA"/>
              </w:rPr>
              <w:tab/>
            </w:r>
            <w:r w:rsidR="006354D1" w:rsidRPr="006354D1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 Main.cs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852352 \h </w:instrTex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56C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6354D1" w:rsidRPr="00635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D64670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7</w:t>
          </w:r>
        </w:p>
        <w:p w14:paraId="0677A48E" w14:textId="739B837D" w:rsidR="001E647F" w:rsidRDefault="001E647F">
          <w:r w:rsidRPr="006354D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129EA9A" w14:textId="10E13060" w:rsidR="00527F8B" w:rsidRDefault="00527F8B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90E695" w14:textId="77777777" w:rsidR="008F5A3F" w:rsidRDefault="008F5A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_Toc136852304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0608210" w14:textId="2A09806F" w:rsidR="003E6ED5" w:rsidRDefault="00B66490" w:rsidP="00FE3CEB">
      <w:pPr>
        <w:pStyle w:val="a3"/>
        <w:numPr>
          <w:ilvl w:val="0"/>
          <w:numId w:val="11"/>
        </w:numPr>
        <w:spacing w:after="0" w:line="36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4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ХЕМА ВЗАЄМОДІЇ МОДУЛІВ</w:t>
      </w:r>
      <w:commentRangeEnd w:id="14"/>
      <w:r>
        <w:commentReference w:id="14"/>
      </w:r>
      <w:bookmarkEnd w:id="13"/>
    </w:p>
    <w:p w14:paraId="51D06B87" w14:textId="4372ADFB" w:rsidR="003E6ED5" w:rsidRDefault="00FE3CEB" w:rsidP="00FE3CE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будована на основі</w:t>
      </w:r>
      <w:r w:rsidR="0026002A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Onio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рхітектури, яка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кладається з наступних модулів:</w:t>
      </w:r>
    </w:p>
    <w:p w14:paraId="60F0CBEB" w14:textId="218953EC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бізнес логіки, у якому описується логіка взаємодії між даними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11358F96" w14:textId="2C654121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мену, у якому описуються моделі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3FCC12D" w14:textId="438051E6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доступу до даних, який служить для організації  збере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6A845E3" w14:textId="2CD2C643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рівень представлення даних, який служить для відображення даних</w:t>
      </w:r>
      <w:r w:rsidRPr="00B95882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239B57EB" w14:textId="2D0CCCC9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,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B66E736" w14:textId="5F1909B1" w:rsidR="00FE3CEB" w:rsidRPr="00FE3CEB" w:rsidRDefault="00FE3CEB" w:rsidP="00FE3CE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="00B95882"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фічний рівень, у якому особливі налаштування для операційної системи </w:t>
      </w:r>
      <w:r w:rsidR="00B9588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Pr="00B95882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14:paraId="3C17A340" w14:textId="7C6683D5" w:rsidR="00FE3CEB" w:rsidRDefault="00EB64C6" w:rsidP="008065DB">
      <w:pPr>
        <w:jc w:val="center"/>
      </w:pPr>
      <w:bookmarkStart w:id="15" w:name="_Toc136852305"/>
      <w:r w:rsidRPr="00EB64C6">
        <w:rPr>
          <w:noProof/>
        </w:rPr>
        <w:drawing>
          <wp:inline distT="0" distB="0" distL="0" distR="0" wp14:anchorId="03DC6B6F" wp14:editId="66B9BAB3">
            <wp:extent cx="3573228" cy="406717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8238" cy="40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9F4D" w14:textId="0CCCB674" w:rsidR="008065DB" w:rsidRPr="008065DB" w:rsidRDefault="008065DB" w:rsidP="008065DB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Рисунок 1 – Архітектура взаємодії між модулями</w:t>
      </w:r>
    </w:p>
    <w:p w14:paraId="6D74A092" w14:textId="77777777" w:rsidR="00EB64C6" w:rsidRDefault="00EB64C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E6267F4" w14:textId="7E3C617B" w:rsidR="00B66490" w:rsidRDefault="00B66490" w:rsidP="001E647F">
      <w:pPr>
        <w:pStyle w:val="a3"/>
        <w:numPr>
          <w:ilvl w:val="0"/>
          <w:numId w:val="11"/>
        </w:numPr>
        <w:spacing w:after="0" w:line="240" w:lineRule="auto"/>
        <w:ind w:left="284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commentRangeStart w:id="16"/>
      <w:r w:rsidRPr="295B58A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ЕКСТ ПРОГРАМИ</w:t>
      </w:r>
      <w:commentRangeEnd w:id="16"/>
      <w:r>
        <w:commentReference w:id="16"/>
      </w:r>
      <w:bookmarkEnd w:id="15"/>
    </w:p>
    <w:p w14:paraId="4480C060" w14:textId="38B849A7" w:rsidR="00B94A84" w:rsidRPr="004E37B3" w:rsidRDefault="006E3D76" w:rsidP="00D44415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7" w:name="_Toc136852306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 </w:t>
      </w:r>
      <w:r w:rsidR="00D4441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дуля </w:t>
      </w:r>
      <w:commentRangeStart w:id="18"/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="00B94A84" w:rsidRPr="295B58A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commentRangeEnd w:id="18"/>
      <w:r w:rsidR="00B94A84">
        <w:commentReference w:id="18"/>
      </w:r>
      <w:bookmarkEnd w:id="17"/>
    </w:p>
    <w:p w14:paraId="15DFE940" w14:textId="0571720C" w:rsidR="00B94A84" w:rsidRPr="002D6D4C" w:rsidRDefault="006E3D76" w:rsidP="00D44415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19" w:name="_Toc13685230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proofErr w:type="spellEnd"/>
      <w:r w:rsidR="00B94A84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19"/>
      <w:r w:rsidR="00B94A8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6126244" w14:textId="3B7723C5" w:rsidR="002D6D4C" w:rsidRPr="002D6D4C" w:rsidRDefault="002D6D4C" w:rsidP="002D6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2D6D4C" w:rsidRPr="002D6D4C" w:rsidSect="008F5A3F">
          <w:headerReference w:type="default" r:id="rId15"/>
          <w:headerReference w:type="first" r:id="rId16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иконується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у занять. </w:t>
      </w:r>
    </w:p>
    <w:p w14:paraId="45C03E4E" w14:textId="49D3312D" w:rsidR="00371EA5" w:rsidRPr="0026002A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</w:t>
      </w:r>
      <w:r w:rsidRPr="0026002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</w:t>
      </w:r>
      <w:r w:rsidRPr="0026002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nums</w:t>
      </w:r>
      <w:proofErr w:type="spellEnd"/>
      <w:r w:rsidRPr="0026002A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7B23235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.Model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E103EE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H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204A5D5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SS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5FECA82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X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4FAD0A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;</w:t>
      </w:r>
    </w:p>
    <w:p w14:paraId="7524831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Collections.Generic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4C702E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IO;</w:t>
      </w:r>
    </w:p>
    <w:p w14:paraId="31C7D6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A7515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B93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76C1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</w:p>
    <w:p w14:paraId="0DF072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C616C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Fi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</w:p>
    <w:p w14:paraId="207ED7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D197B75" w14:textId="7B6B8FA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A1FB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238D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|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.Contain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Розклад занять"))</w:t>
      </w:r>
    </w:p>
    <w:p w14:paraId="59395A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860D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NotSupported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06294E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9C0CB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3C092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38B2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.From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01E16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D44ED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A43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FAA4C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33353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63108C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CEA82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emoryStrea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B9CA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4F953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FileType.Xls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 :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SSFWorkboo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m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FC7CE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orkbook.GetSheetA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0);</w:t>
      </w:r>
    </w:p>
    <w:p w14:paraId="3051311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3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5D430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LastRowN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42F74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1603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38CD2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76EA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s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6903AB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CD53D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BA393D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6A52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3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32D9A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3731B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heet.Get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E88A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10C1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8E3F54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C4617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381115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282E0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1E643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BD23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.Get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lumn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817FA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AF43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6709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E2DC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3541D4C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398B98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57DD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0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4D230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7E8E76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A65E6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94F4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Merged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1729A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48EAC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7C1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Valu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\n');</w:t>
      </w:r>
    </w:p>
    <w:p w14:paraId="039D36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47E9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0];</w:t>
      </w:r>
    </w:p>
    <w:p w14:paraId="7ECA10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;</w:t>
      </w:r>
    </w:p>
    <w:p w14:paraId="28F70E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8FD31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46917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1EA99B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BCD5A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01CA6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62DFA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F1440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CB3D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5F0D4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4 &l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ow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= 4)</w:t>
      </w:r>
    </w:p>
    <w:p w14:paraId="7311BA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0A1B72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5 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.Cou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A1289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421F4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9C4F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08950F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86C2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8)</w:t>
      </w:r>
    </w:p>
    <w:p w14:paraId="21E833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641EED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11915A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103841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93295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9EB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7988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12B115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859CA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6D7E6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A9CDF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MergedCe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44F61F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446DDD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5C62EE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F019B4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5BAE99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4560BF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1533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3C780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2E5D7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2689B2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B873BA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{</w:t>
      </w:r>
    </w:p>
    <w:p w14:paraId="5E0854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 )</w:t>
      </w:r>
    </w:p>
    <w:p w14:paraId="00A556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62067E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2E2BF7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B49D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14D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16737F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67FD5B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        </w:t>
      </w:r>
    </w:p>
    <w:p w14:paraId="7DB71C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4D470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14F2223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175B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317FD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A6EDD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3A3687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{</w:t>
      </w:r>
    </w:p>
    <w:p w14:paraId="590756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"" 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3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);</w:t>
      </w:r>
    </w:p>
    <w:p w14:paraId="098C2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el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de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+ 2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Cell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WeekType.Denominato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06097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9DAC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@class);</w:t>
      </w:r>
    </w:p>
    <w:p w14:paraId="5FF73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}</w:t>
      </w:r>
    </w:p>
    <w:p w14:paraId="2B17F9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}</w:t>
      </w:r>
    </w:p>
    <w:p w14:paraId="51D1E1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7BD7DB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3093A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426E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2EBD4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4B9F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4363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4ED5E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B7052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4F0AE4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FEEB82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ParseFail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.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41AD2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3F95D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093E8D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1104DD4" w14:textId="04867D93" w:rsidR="007F73F4" w:rsidRDefault="00371EA5" w:rsidP="00956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cols w:num="2" w:space="708"/>
          <w:titlePg/>
          <w:docGrid w:linePitch="360"/>
        </w:sect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787F792" w14:textId="77777777" w:rsidR="002D6D4C" w:rsidRDefault="00D44415" w:rsidP="002D6D4C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0" w:name="_Toc13685230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ileScheduleParser.cs</w:t>
      </w:r>
      <w:bookmarkEnd w:id="20"/>
      <w:proofErr w:type="spellEnd"/>
    </w:p>
    <w:p w14:paraId="778E6B7E" w14:textId="7438AB59" w:rsidR="007F73F4" w:rsidRDefault="002D6D4C" w:rsidP="00974A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headerReference w:type="default" r:id="rId17"/>
          <w:headerReference w:type="first" r:id="rId18"/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 w:rsid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ворений інтерфейс для класів </w:t>
      </w:r>
      <w:proofErr w:type="spellStart"/>
      <w:r w:rsid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прасингу</w:t>
      </w:r>
      <w:proofErr w:type="spellEnd"/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C58F47C" w14:textId="39867DA1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A81DE6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B8FED20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</w:p>
    <w:p w14:paraId="3B88C60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921FFD8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</w:p>
    <w:p w14:paraId="7860BA43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1D69068" w14:textId="379FAEFD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6EA732" w14:textId="77777777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53ADD71" w14:textId="2310F299" w:rsidR="00371EA5" w:rsidRPr="006355E2" w:rsidRDefault="00371EA5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79CA3FD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A1F1658" w14:textId="38E8E39E" w:rsidR="00371EA5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1" w:name="_Toc13685230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Modul</w:t>
      </w:r>
      <w:proofErr w:type="spellEnd"/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proofErr w:type="spellStart"/>
      <w:r w:rsidR="00B94A84" w:rsidRP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FileParser.cs</w:t>
      </w:r>
      <w:bookmarkEnd w:id="21"/>
      <w:proofErr w:type="spellEnd"/>
    </w:p>
    <w:p w14:paraId="3ACC4F63" w14:textId="69C9658F" w:rsidR="007F73F4" w:rsidRDefault="002D6D4C" w:rsidP="002D6D4C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headerReference w:type="default" r:id="rId19"/>
          <w:headerReference w:type="first" r:id="rId20"/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иконується алгоритм </w:t>
      </w:r>
      <w:proofErr w:type="spellStart"/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ів</w:t>
      </w:r>
      <w:r w:rsidRPr="002D6D4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3522A0B3" w14:textId="1F4BD23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.Enu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C7BB61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main.Model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10559A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H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454C8E6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SS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25006E4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POI.XSSF.UserMode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C942D3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;</w:t>
      </w:r>
    </w:p>
    <w:p w14:paraId="7B97FF2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Collections.Generic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1125843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sing System.IO;</w:t>
      </w:r>
    </w:p>
    <w:p w14:paraId="674F142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Linq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5FC580B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us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ystem.Threading.Task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36E72D0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DB6D20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namespace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re.Parsers</w:t>
      </w:r>
      <w:proofErr w:type="spellEnd"/>
    </w:p>
    <w:p w14:paraId="49A580F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{</w:t>
      </w:r>
    </w:p>
    <w:p w14:paraId="6D512C5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public class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oduleFileParse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: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FileScheduleParser</w:t>
      </w:r>
      <w:proofErr w:type="spellEnd"/>
    </w:p>
    <w:p w14:paraId="5E1EF0A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{</w:t>
      </w:r>
    </w:p>
    <w:p w14:paraId="64040C6A" w14:textId="0408F0B0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ublic Task&lt;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&gt; Parse(byte[]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string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cheduleNam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0A5D2A1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3325215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if 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.NotSupporte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|| !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cheduleName.Contain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"МК"))</w:t>
      </w:r>
    </w:p>
    <w:p w14:paraId="327D67D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10057D6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return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sk.From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.NotSupportedFil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);</w:t>
      </w:r>
    </w:p>
    <w:p w14:paraId="3DA860C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F96CC3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7259D8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var result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Fil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5919BAA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return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ask.From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result);</w:t>
      </w:r>
    </w:p>
    <w:p w14:paraId="4B19AA3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32A4309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5FE8C93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rivate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Fil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(byte[]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007B9A2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20D5578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try</w:t>
      </w:r>
    </w:p>
    <w:p w14:paraId="338AD67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7051859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using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emoryStream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Data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)</w:t>
      </w:r>
    </w:p>
    <w:p w14:paraId="027E5CC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{</w:t>
      </w:r>
    </w:p>
    <w:p w14:paraId="44B98CE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workbook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ile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= FileType.Xls ?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HSSFWorkboo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 : 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Workboo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)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XSSFWorkboo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1D5FD25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</w:t>
      </w:r>
    </w:p>
    <w:p w14:paraId="001427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int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untShee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2; </w:t>
      </w:r>
    </w:p>
    <w:p w14:paraId="2044A3D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classes = new List&lt;Class&gt;();</w:t>
      </w:r>
    </w:p>
    <w:p w14:paraId="044D914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untShee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)</w:t>
      </w:r>
    </w:p>
    <w:p w14:paraId="2ECBE83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{</w:t>
      </w:r>
    </w:p>
    <w:p w14:paraId="5F97D35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sheet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orkbook.GetSheetA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5E931F7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D2A41C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.GetRow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3).Count();</w:t>
      </w:r>
    </w:p>
    <w:p w14:paraId="6929BE8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.LastRowNum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17E9E4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18AD8D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</w:t>
      </w:r>
    </w:p>
    <w:p w14:paraId="76ADA22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E325C5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s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2)</w:t>
      </w:r>
    </w:p>
    <w:p w14:paraId="6D0DCC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{</w:t>
      </w:r>
    </w:p>
    <w:p w14:paraId="4573C1E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var cells = new List&lt;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Cel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&gt;();</w:t>
      </w:r>
    </w:p>
    <w:p w14:paraId="04E3908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92BF59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3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++)</w:t>
      </w:r>
    </w:p>
    <w:p w14:paraId="167A63D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70545CA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row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et.GetRow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6F7486E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4684A5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if (row == null)</w:t>
      </w:r>
    </w:p>
    <w:p w14:paraId="0FF8161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{</w:t>
      </w:r>
    </w:p>
    <w:p w14:paraId="3B7526B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- 1;</w:t>
      </w:r>
    </w:p>
    <w:p w14:paraId="185AD53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break;</w:t>
      </w:r>
    </w:p>
    <w:p w14:paraId="6FB30C5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}</w:t>
      </w:r>
    </w:p>
    <w:p w14:paraId="42EDC35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66AE68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cell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.GetCell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olumn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3E1B66D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s.Ad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cell);</w:t>
      </w:r>
    </w:p>
    <w:p w14:paraId="3C44579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24E0F26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4C03C3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for (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0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s.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3DD42D2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{</w:t>
      </w:r>
    </w:p>
    <w:p w14:paraId="0FD4289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cells[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5925643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oupNa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Value.Spli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'\n');</w:t>
      </w:r>
    </w:p>
    <w:p w14:paraId="0A82A9D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var group = new Group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oupNa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]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roupNa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]);</w:t>
      </w:r>
    </w:p>
    <w:p w14:paraId="51BB3DE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741BC3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for (var index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Index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+ 1; index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amp;&amp; index + 5 &l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row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 index += 5)</w:t>
      </w:r>
    </w:p>
    <w:p w14:paraId="4FDECE97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{</w:t>
      </w:r>
    </w:p>
    <w:p w14:paraId="31A868A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if (index + 6 &gt;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ells.Coun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</w:t>
      </w:r>
    </w:p>
    <w:p w14:paraId="24C464F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{</w:t>
      </w:r>
    </w:p>
    <w:p w14:paraId="1D61AFA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break;</w:t>
      </w:r>
    </w:p>
    <w:p w14:paraId="479C1FF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}</w:t>
      </w:r>
    </w:p>
    <w:p w14:paraId="4B83041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7C4103D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if (cells[index] != null</w:t>
      </w:r>
    </w:p>
    <w:p w14:paraId="653DBB0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1] != null</w:t>
      </w:r>
    </w:p>
    <w:p w14:paraId="0C3DE17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2] != null</w:t>
      </w:r>
    </w:p>
    <w:p w14:paraId="3CFFD38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3] != null</w:t>
      </w:r>
    </w:p>
    <w:p w14:paraId="3D636D9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cells[index + 4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!= ""</w:t>
      </w:r>
    </w:p>
    <w:p w14:paraId="2A70EC0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&amp;&amp; !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.IsNullOrEmpt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cells[index + 2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)</w:t>
      </w:r>
    </w:p>
    <w:p w14:paraId="491B0FF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lastRenderedPageBreak/>
        <w:t xml:space="preserve">                                    {</w:t>
      </w:r>
    </w:p>
    <w:p w14:paraId="2E4097F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subject = cells[index + 2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7F13277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teacher = new Teacher(cells[index + 3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1CDDCB50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date = cells[index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03CD6FD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String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cells[index + 4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7B48524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StringValue.Spli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'-');</w:t>
      </w:r>
    </w:p>
    <w:p w14:paraId="2089A9C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ullDat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Tim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Yea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Month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Da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.Pars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[0])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nt.Pars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Parts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[1]), 0);</w:t>
      </w:r>
    </w:p>
    <w:p w14:paraId="5C437A2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number =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ClassNumbe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imeString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23B321B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b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 cells[index + 1].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tringCellValu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== "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Консультація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" ?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SubType.Consultation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: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SubType.Exam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;</w:t>
      </w:r>
    </w:p>
    <w:p w14:paraId="2A21054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FD45D8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var @class = new Class(subject, group, teacher, null, (int)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te.DayOfWeek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number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WeekType.Non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ubTyp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fullDat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211574C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   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es.Ad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@class);</w:t>
      </w:r>
    </w:p>
    <w:p w14:paraId="4F2E344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    }</w:t>
      </w:r>
    </w:p>
    <w:p w14:paraId="3A99AD1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    }</w:t>
      </w:r>
    </w:p>
    <w:p w14:paraId="3493196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    }</w:t>
      </w:r>
    </w:p>
    <w:p w14:paraId="0A41BB5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    }</w:t>
      </w:r>
    </w:p>
    <w:p w14:paraId="16BDB4C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}</w:t>
      </w:r>
    </w:p>
    <w:p w14:paraId="06CE0A6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var res =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es.ToArra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, null);</w:t>
      </w:r>
    </w:p>
    <w:p w14:paraId="29718A1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new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lasses.ToArray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), null);</w:t>
      </w:r>
    </w:p>
    <w:p w14:paraId="03CADC6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}</w:t>
      </w:r>
    </w:p>
    <w:p w14:paraId="1875818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6EF60CE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catch (Exception e)</w:t>
      </w:r>
    </w:p>
    <w:p w14:paraId="7059C7F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3F5A3F9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return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arseResult.ParseFailed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e.Message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);</w:t>
      </w:r>
    </w:p>
    <w:p w14:paraId="0446D92E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2D06723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6B58337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31BA6E3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public static int </w:t>
      </w:r>
      <w:proofErr w:type="spellStart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tClassNumber</w:t>
      </w:r>
      <w:proofErr w:type="spellEnd"/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(string str)</w:t>
      </w:r>
    </w:p>
    <w:p w14:paraId="5823DB1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{</w:t>
      </w:r>
    </w:p>
    <w:p w14:paraId="729A209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switch (str)</w:t>
      </w:r>
    </w:p>
    <w:p w14:paraId="1DE1CD2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{</w:t>
      </w:r>
    </w:p>
    <w:p w14:paraId="7A88FC5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8-00":</w:t>
      </w:r>
    </w:p>
    <w:p w14:paraId="7446140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1;</w:t>
      </w:r>
    </w:p>
    <w:p w14:paraId="3F7C7DF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5F8F93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9-30":</w:t>
      </w:r>
    </w:p>
    <w:p w14:paraId="5B7EA62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2;</w:t>
      </w:r>
    </w:p>
    <w:p w14:paraId="24B9E058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09E05B3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1-00":</w:t>
      </w:r>
    </w:p>
    <w:p w14:paraId="7F177516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3;</w:t>
      </w:r>
    </w:p>
    <w:p w14:paraId="41F3CA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40B4ED41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3-00":</w:t>
      </w:r>
    </w:p>
    <w:p w14:paraId="77FEAC7A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4;</w:t>
      </w:r>
    </w:p>
    <w:p w14:paraId="002BCAA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2B0ACFD3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4-30":</w:t>
      </w:r>
    </w:p>
    <w:p w14:paraId="58D392FD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5;</w:t>
      </w:r>
    </w:p>
    <w:p w14:paraId="47BAEB1F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68DADDB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case "16-00":</w:t>
      </w:r>
    </w:p>
    <w:p w14:paraId="2F78FDC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6;</w:t>
      </w:r>
    </w:p>
    <w:p w14:paraId="4FAC0FD5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</w:p>
    <w:p w14:paraId="16E85119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default:</w:t>
      </w:r>
    </w:p>
    <w:p w14:paraId="697BE314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        return 0;</w:t>
      </w:r>
    </w:p>
    <w:p w14:paraId="50C35C8B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 }</w:t>
      </w:r>
    </w:p>
    <w:p w14:paraId="71C21802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}</w:t>
      </w:r>
    </w:p>
    <w:p w14:paraId="3E200AEC" w14:textId="77777777" w:rsidR="00371EA5" w:rsidRPr="002D6D4C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   }</w:t>
      </w:r>
    </w:p>
    <w:p w14:paraId="0289A3A8" w14:textId="0E2D2215" w:rsidR="007F73F4" w:rsidRDefault="00371EA5" w:rsidP="00956C4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7"/>
          <w:cols w:num="2" w:space="708"/>
          <w:titlePg/>
          <w:docGrid w:linePitch="360"/>
        </w:sectPr>
      </w:pPr>
      <w:r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}</w:t>
      </w:r>
      <w:r w:rsidR="00B94A84" w:rsidRPr="002D6D4C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</w:p>
    <w:p w14:paraId="38EA22C5" w14:textId="42034D0B" w:rsidR="00B94A84" w:rsidRDefault="00E9599B" w:rsidP="00E9599B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2" w:name="_Toc13685231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Provider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3AF70E5" w14:textId="35D4BC9C" w:rsidR="00974AFA" w:rsidRPr="00974AFA" w:rsidRDefault="00974AFA" w:rsidP="00974A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ображений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нтерфейс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отримання розкладів із сайту.</w:t>
      </w:r>
    </w:p>
    <w:p w14:paraId="513CB45F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headerReference w:type="default" r:id="rId21"/>
          <w:headerReference w:type="first" r:id="rId22"/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BF1C21C" w14:textId="755822D1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4B0AF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58CA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1F4D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6EFB2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119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</w:p>
    <w:p w14:paraId="2156D5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B3C0AD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978B3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8ADD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85B0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C9EE1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C089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1E6C74" w14:textId="3456B29B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0DF080D" w14:textId="77777777" w:rsidR="007F73F4" w:rsidRDefault="007F73F4" w:rsidP="00371EA5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0CC0E1F5" w14:textId="77777777" w:rsidR="00974AFA" w:rsidRDefault="00E9599B" w:rsidP="006354D1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3" w:name="_Toc13685231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ceduleService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3"/>
      <w:proofErr w:type="spellEnd"/>
    </w:p>
    <w:p w14:paraId="0944A747" w14:textId="4B153119" w:rsidR="00B94A84" w:rsidRPr="00974AFA" w:rsidRDefault="00974AFA" w:rsidP="00974AFA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ідображена логіка роботи сервісів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B94A84"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051B437" w14:textId="77777777" w:rsidR="007F73F4" w:rsidRDefault="007F73F4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FF74658" w14:textId="0D6755C2" w:rsidR="00371EA5" w:rsidRPr="00371EA5" w:rsidRDefault="00371EA5" w:rsidP="007F7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5289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6313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502FE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Concurr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EDCA9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5EBD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A9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3830E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19F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3BA82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D93FD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</w:p>
    <w:p w14:paraId="71676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D215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8354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640898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4E9CC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4BA2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A72B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40453CC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B38D5B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0E6A9A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2AB236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E5E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3CB52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DE87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</w:p>
    <w:p w14:paraId="4FFA14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7F914E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39A3E8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00C86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B9411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6EEE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CBDB0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29F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92459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9514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C41C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43A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933F5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68CE0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4B4AA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F42C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F5EB6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83A8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8E1F1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EF71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D568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s.OrderByDescend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enByDescend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11468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E8B2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273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oad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3B71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A7FD4B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?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511181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BD55A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F7490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3B90C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   </w:t>
      </w:r>
    </w:p>
    <w:p w14:paraId="5D0E24E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2AAA8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Cre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FC126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5A7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Equa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b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4F9B9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5B18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Provider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0C753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E576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Dele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ed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30670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Cre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91AFF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BC851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EDA36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5AE0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pository.Get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D7407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62721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Teach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6BF8A4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28F99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7FD20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4C943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83C0D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2D19C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5AE8D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0A28F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s.OrderB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l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t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778C73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80AC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eacherNames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66C6A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4500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2F5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50DD0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E0323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Group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97876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D6D8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EF56C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84CB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A2B5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A2B037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30E4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Repository.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B79D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s.OrderB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el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t =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C2EE0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72EBF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roupNames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CD263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48B4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orted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653D5E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42CFA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AAA6262" w14:textId="2324D206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0EDFD19" w14:textId="77777777" w:rsidR="007F73F4" w:rsidRDefault="007F73F4" w:rsidP="006E3D76">
      <w:pPr>
        <w:pStyle w:val="a3"/>
        <w:numPr>
          <w:ilvl w:val="3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8"/>
          <w:cols w:num="2" w:space="708"/>
          <w:titlePg/>
          <w:docGrid w:linePitch="360"/>
        </w:sectPr>
      </w:pPr>
    </w:p>
    <w:p w14:paraId="0C58FA46" w14:textId="5E4F21E9" w:rsidR="00974AF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4" w:name="_Toc13685231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teS</w:t>
      </w:r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</w:t>
      </w:r>
      <w:r w:rsidR="0026002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uleProvider</w:t>
      </w:r>
      <w:bookmarkEnd w:id="24"/>
      <w:proofErr w:type="spellEnd"/>
    </w:p>
    <w:p w14:paraId="29D1FBC0" w14:textId="7EDDFA23" w:rsidR="00B94A84" w:rsidRPr="0026002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відбувається отримання розкладів за сайту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ADEB036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DB96200" w14:textId="05139242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BF164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6A5AB6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AE06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Concurr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B30ED0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02143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DCE40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Htt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86686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Security.Cryptograph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60E0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EA01C6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6FC2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</w:p>
    <w:p w14:paraId="3D8417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F87C7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</w:p>
    <w:p w14:paraId="66FC4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ECC9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1FB38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https://ust.edu.ua/student/lessons_schedule");</w:t>
      </w:r>
    </w:p>
    <w:p w14:paraId="2DA20A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7EE6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6B6673C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4740C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]&gt;();</w:t>
      </w:r>
    </w:p>
    <w:p w14:paraId="030702B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00E0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FAEB8A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ncurrent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 Schedule&gt;();</w:t>
      </w:r>
    </w:p>
    <w:p w14:paraId="0CEE9D3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12D3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#endregion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che</w:t>
      </w:r>
      <w:proofErr w:type="spellEnd"/>
    </w:p>
    <w:p w14:paraId="225AD4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A05C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00304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ED11B6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his.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157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D2B8E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F5BFC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Schedule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00CADF2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E0AFC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C4CE8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034A0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11107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FB0B1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C6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DDD5A5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E02A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.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</w:t>
      </w:r>
    </w:p>
    <w:p w14:paraId="05BC078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978B49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Schedules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6B588D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D501EA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5B42E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6221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AE4B0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8060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tend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FFC066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8E646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BAD915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CAC8D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AE96A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D788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AAAFE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82BD3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4602B8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73C4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C3F608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679D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01C704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0C01E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DB0BD0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0516A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E7FB9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66E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88A9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5EAC2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A426E9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9ED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itial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934572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FFBC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8F6DB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62102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11F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lt;Schedule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D98C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DFC55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From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45936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D8C18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FromCach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2A03D9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}</w:t>
      </w:r>
    </w:p>
    <w:p w14:paraId="286706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79A4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9FEC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4825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|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0CB12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A3AF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9C210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AC671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FC54F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557A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0486AD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538A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F89B7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7219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3BA1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Url.To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07B6E9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3449E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403A9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909F9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ScheduleParser.Par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6468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074A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54C2BA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D8A753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3C055C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A7FB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B73C4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33367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60648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.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A21C9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.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D3D7A2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A847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F93ED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FEBE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7396B5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D8BA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564B5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9F0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35C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Typ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2D186E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3233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0FEBA3B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DF42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FileType.Xls;</w:t>
      </w:r>
    </w:p>
    <w:p w14:paraId="7BD68A7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89F5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79D2C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63B5EA4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AB8A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BBBDF3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16E884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6E38E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.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78A93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A4E10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DF60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7874A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C489FB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.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/');</w:t>
      </w:r>
    </w:p>
    <w:p w14:paraId="7923492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9B94C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.Leng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2)</w:t>
      </w:r>
    </w:p>
    <w:p w14:paraId="34AC6E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622C1F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0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 '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astOrDefa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E786D1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Part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[1]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pl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' '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rstOrDefa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CFCBF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3C1C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81BE6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15E19B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$"{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First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/{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yearSecondPar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";</w:t>
      </w:r>
    </w:p>
    <w:p w14:paraId="620D7F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AD60C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0AAEBE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28255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2CD4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DDCE84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C6DC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File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E185B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76AF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.TryGet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ou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E67E2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25CA53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73B63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64557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301A7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407405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E03B0C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)</w:t>
      </w:r>
    </w:p>
    <w:p w14:paraId="2EA2963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E6AA6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.Get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C7BF4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IsSuccessStatusC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639D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6A8EAA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Content.ReadAsByteArray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E22DE2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Cache.Try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AB26B2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C53B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result;</w:t>
      </w:r>
    </w:p>
    <w:p w14:paraId="2E8BDED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056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D237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F86EA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9BABA8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B92215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16A43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FA7552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7AC4C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DDB2F8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BB1A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CheckS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y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01B14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ABE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d5 = MD5.Create();</w:t>
      </w:r>
    </w:p>
    <w:p w14:paraId="36650FB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s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md5.ComputeHash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ata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196A0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045F8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itConverter.To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s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-", "");</w:t>
      </w:r>
    </w:p>
    <w:p w14:paraId="12D0F2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4F1A85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D358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80003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38E8D6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y</w:t>
      </w:r>
      <w:proofErr w:type="spellEnd"/>
    </w:p>
    <w:p w14:paraId="4ED3C19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CB5E25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ndl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Handler</w:t>
      </w:r>
      <w:proofErr w:type="spellEnd"/>
    </w:p>
    <w:p w14:paraId="58BA124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55D123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llowAutoRedirec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E91176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utomaticDecompress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Defl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GZi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Net.DecompressionMethods.None</w:t>
      </w:r>
      <w:proofErr w:type="spellEnd"/>
    </w:p>
    <w:p w14:paraId="6F3ADC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;</w:t>
      </w:r>
    </w:p>
    <w:p w14:paraId="4018A3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3A02F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Cli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andle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891A2D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20E06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ient.Get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ite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64DC88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11C4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IsSuccessStatusC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B4A81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AA1BE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A13DC7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6FD1B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05301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ponse.Content.ReadAsStringAsyn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D131AC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638A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0E73C2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1FB58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27DC5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E02B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D54C0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Site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6D380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AF424B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31E92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CC996F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CB164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Ke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Ye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Ke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tem.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C7731A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3B986F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F7AEE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A23008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fos.ToArra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BD7C5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FBEFCD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CF758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at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xceptio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8001D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76886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FEC396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4630E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27339F7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7914D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Site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220F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7A9D70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ictionar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9AAE0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AgilityPack.HtmlDocumen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B7B96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FA4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c.Load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m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D663A1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D010D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doc.DocumentNode.SelectNodes(".//div[@class='col-xs-12']//div[@class='content']");</w:t>
      </w:r>
    </w:p>
    <w:p w14:paraId="3A22418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3887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6B205F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69BF33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7CDF24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2D34B5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EFEAE3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B6D2FE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6D3307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de.Select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//a");</w:t>
      </w:r>
    </w:p>
    <w:p w14:paraId="6EF741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AB4AF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C66FD0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0606E57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19CF45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D56BB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.GetAttributeVal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, "");</w:t>
      </w:r>
    </w:p>
    <w:p w14:paraId="535378F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44550E0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E08CC8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linkNode.InnerText.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&amp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bs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", " ");</w:t>
      </w:r>
    </w:p>
    <w:p w14:paraId="029B660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EA5241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Start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ttp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40660CC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2605F6C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Contain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////"))</w:t>
      </w:r>
    </w:p>
    <w:p w14:paraId="4DD9161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.Repl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////", "https://");</w:t>
      </w:r>
    </w:p>
    <w:p w14:paraId="1C32775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5718CA1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https:" +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hre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D0D1EB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2B5FDD7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7C11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6E59E2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href;</w:t>
      </w:r>
    </w:p>
    <w:p w14:paraId="11F0FDC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6544C3A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131AB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) ||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.EndsWith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"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"))</w:t>
      </w:r>
    </w:p>
    <w:p w14:paraId="69F49CA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682B432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.Ad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cheduleUr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EBD2D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1A8B4A62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6CB1587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A9C607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2CAF5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4F396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590E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68D997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83B57DB" w14:textId="31464693" w:rsidR="00371EA5" w:rsidRPr="006D14D6" w:rsidRDefault="00371EA5" w:rsidP="006D14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8F716A" w14:textId="77777777" w:rsidR="007F73F4" w:rsidRDefault="007F73F4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9"/>
          <w:cols w:num="2" w:space="708"/>
          <w:titlePg/>
          <w:docGrid w:linePitch="360"/>
        </w:sectPr>
      </w:pPr>
    </w:p>
    <w:p w14:paraId="28252D09" w14:textId="77777777" w:rsidR="00974AFA" w:rsidRPr="00974AF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5" w:name="_Toc13685231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5"/>
    </w:p>
    <w:p w14:paraId="77B3CDFD" w14:textId="4B0A3BFF" w:rsidR="00B94A84" w:rsidRPr="00974AF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арезервованих типів файлу</w:t>
      </w:r>
      <w:r w:rsidR="00B94A84"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6868686C" w14:textId="77777777" w:rsidR="00D44415" w:rsidRDefault="00D4441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2636D88" w14:textId="52AA400F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</w:t>
      </w:r>
      <w:proofErr w:type="spellEnd"/>
    </w:p>
    <w:p w14:paraId="2B6DD1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184AB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FileType</w:t>
      </w:r>
      <w:proofErr w:type="spellEnd"/>
    </w:p>
    <w:p w14:paraId="51F678D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786925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0A903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Xlsx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EF15A6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</w:t>
      </w:r>
      <w:proofErr w:type="spellEnd"/>
    </w:p>
    <w:p w14:paraId="3C25CD54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7E1C942" w14:textId="1142DF78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D73D7E3" w14:textId="77777777" w:rsidR="00D44415" w:rsidRDefault="00D44415" w:rsidP="006E3D76">
      <w:pPr>
        <w:pStyle w:val="a3"/>
        <w:numPr>
          <w:ilvl w:val="2"/>
          <w:numId w:val="13"/>
        </w:numPr>
        <w:spacing w:after="0" w:line="24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7F24990" w14:textId="0F4FB53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6" w:name="_Toc13685231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esult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6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FE88719" w14:textId="7D1FFCE3" w:rsidR="00974AFA" w:rsidRPr="00974AFA" w:rsidRDefault="00974AFA" w:rsidP="00974AF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от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ання результату </w:t>
      </w:r>
      <w:proofErr w:type="spellStart"/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ин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5518618" w14:textId="77777777" w:rsidR="007F73F4" w:rsidRDefault="007F73F4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85FC788" w14:textId="16FEBAD0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D7669D9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C78193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C2B2C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5155F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ore</w:t>
      </w:r>
      <w:proofErr w:type="spellEnd"/>
    </w:p>
    <w:p w14:paraId="6D5C684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D1973CB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</w:p>
    <w:p w14:paraId="247BD9F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E647F9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07F8E8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88CE17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n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!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&amp;&amp;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FB239B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5D171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4CBA7C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9ADFB1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846F6E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6B3988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EFCE35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C6AC90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otSupportedFil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54D6B39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BB509F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B4D1017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66F32BF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FAB4EA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Failed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6FB1B38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A50259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ParseResult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Array.Empty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(), </w:t>
      </w:r>
      <w:proofErr w:type="spellStart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errorMessage</w:t>
      </w:r>
      <w:proofErr w:type="spellEnd"/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FBFC296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A98EA6D" w14:textId="77777777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2B7B169" w14:textId="57665434" w:rsidR="00371EA5" w:rsidRPr="00371EA5" w:rsidRDefault="00371EA5" w:rsidP="00371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371EA5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6FAEB00" w14:textId="77777777" w:rsidR="007F73F4" w:rsidRDefault="007F73F4" w:rsidP="006E3D76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62E7AAB" w14:textId="0422AFAF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27" w:name="_Toc136852315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D3382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bookmarkEnd w:id="27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</w:p>
    <w:p w14:paraId="2024D1CF" w14:textId="4F359889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8" w:name="_Toc13685231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SubType</w:t>
      </w:r>
      <w:proofErr w:type="spellEnd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8"/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6299436" w14:textId="45903664" w:rsidR="00974AFA" w:rsidRPr="00974AFA" w:rsidRDefault="00974AFA" w:rsidP="00974AF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зарезервованих типів занять</w:t>
      </w:r>
    </w:p>
    <w:p w14:paraId="671022DC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A6824A7" w14:textId="7501F49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</w:p>
    <w:p w14:paraId="4852ECF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05A0D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</w:p>
    <w:p w14:paraId="09D55E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9A54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xa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352FD65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sulta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73EF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ther</w:t>
      </w:r>
      <w:proofErr w:type="spellEnd"/>
    </w:p>
    <w:p w14:paraId="14AE3A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E0AA6" w14:textId="7B15575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C4E95D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F91A3F4" w14:textId="451323C1" w:rsidR="00B94A84" w:rsidRPr="00974AF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29" w:name="_Toc13685231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ekTyp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29"/>
    </w:p>
    <w:p w14:paraId="0A4F7982" w14:textId="213B2449" w:rsidR="00974AFA" w:rsidRPr="00974AFA" w:rsidRDefault="00974AFA" w:rsidP="00974AF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зарезервованих типів тижня</w:t>
      </w:r>
    </w:p>
    <w:p w14:paraId="08DACD0D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1"/>
          <w:cols w:space="708"/>
          <w:titlePg/>
          <w:docGrid w:linePitch="360"/>
        </w:sectPr>
      </w:pPr>
    </w:p>
    <w:p w14:paraId="41539D69" w14:textId="6DD7BF8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</w:p>
    <w:p w14:paraId="3FCA9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992CE9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n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</w:p>
    <w:p w14:paraId="700D6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C54381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n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55F94D3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erato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5814C0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nominator</w:t>
      </w:r>
      <w:proofErr w:type="spellEnd"/>
    </w:p>
    <w:p w14:paraId="2F198B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8D9F2C" w14:textId="02084A0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A29507B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B3FD738" w14:textId="74EBD5D0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0" w:name="_Toc13685231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6768FD7" w14:textId="7DE2D36A" w:rsidR="00974AFA" w:rsidRPr="00974AF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r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і описується модель заняття</w:t>
      </w:r>
    </w:p>
    <w:p w14:paraId="591904A0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AF6E85" w14:textId="131649C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2FA0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232492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2D69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1F2FC27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6452D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</w:p>
    <w:p w14:paraId="270166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D55D4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368FA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D716F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3CAFA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CFE18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B02C0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3A3F3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3BD318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C22A9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8BEB4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2E9C9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23A40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FBCA0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260FB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D9B92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43D8D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8695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FAA42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677F1D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867D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0C8E7B3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11A55E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A5F80F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3CE2BCE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17691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A7D8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E34D6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1A09F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DFD4D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84C3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5464D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0F55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8506F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D9786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1ECA3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: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E3B7E0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 }</w:t>
      </w:r>
    </w:p>
    <w:p w14:paraId="5B5DFC1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F9C4D9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o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6A58F71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20BFC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$"{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 {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";</w:t>
      </w:r>
    </w:p>
    <w:p w14:paraId="50DEED7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3488D0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68CBD7B" w14:textId="6157121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DE8784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1"/>
          <w:cols w:num="2" w:space="708"/>
          <w:titlePg/>
          <w:docGrid w:linePitch="360"/>
        </w:sectPr>
      </w:pPr>
    </w:p>
    <w:p w14:paraId="3B306B51" w14:textId="00301C8C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1" w:name="_Toc13685231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1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3671E1B" w14:textId="1BD98199" w:rsidR="00974AFA" w:rsidRPr="00974AFA" w:rsidRDefault="00974AFA" w:rsidP="00974AF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У </w:t>
      </w:r>
      <w:r w:rsidRPr="00974AFA"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і описується моде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ь групи</w:t>
      </w:r>
    </w:p>
    <w:p w14:paraId="04B66047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216FCAFD" w14:textId="3201A8D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CB00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ED1095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604B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6D3DB2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2FAED1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</w:p>
    <w:p w14:paraId="1F661E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BB6FA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5B3F9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48230D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1998BD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97879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23A3BD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7F16B4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5287B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D2385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6B23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EDCCC5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7986E3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DC80A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E58A1C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4354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70E24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48D7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&gt; 539060726 +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ityCompar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fault.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13EFEA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4A261E" w14:textId="18BCAC2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FB898D1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B91D273" w14:textId="024D88A0" w:rsidR="00B94A84" w:rsidRDefault="00E9599B" w:rsidP="00974AFA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2" w:name="_Toc13685232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2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737F24E2" w14:textId="41BBB34D" w:rsidR="00974AFA" w:rsidRPr="00974AFA" w:rsidRDefault="00974AFA" w:rsidP="00974AFA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r w:rsidRPr="00974AF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ому файлі описується модель </w:t>
      </w:r>
      <w:r w:rsidR="001D40A8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кладу</w:t>
      </w:r>
    </w:p>
    <w:p w14:paraId="639C26E5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8E0809C" w14:textId="47CB76D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B2D9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3614F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7214EA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D437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5F56EF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53B70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</w:t>
      </w:r>
    </w:p>
    <w:p w14:paraId="745232D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0745B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AD448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1CFD6B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2460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B9763B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9DA6E4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BC576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150BB4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712C978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6BE44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50112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oLis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?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Lis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6AFA9D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1363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ED5D5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3527848" w14:textId="5C6B3B8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73222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4435F51" w14:textId="4FAD8ECF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3" w:name="_Toc13685232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Info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3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04C824D" w14:textId="1628C780" w:rsidR="001D40A8" w:rsidRPr="001D40A8" w:rsidRDefault="001D40A8" w:rsidP="001D40A8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D40A8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ється мод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1D40A8">
        <w:rPr>
          <w:rFonts w:ascii="Times New Roman" w:eastAsia="Times New Roman" w:hAnsi="Times New Roman" w:cs="Times New Roman"/>
          <w:sz w:val="28"/>
          <w:szCs w:val="24"/>
          <w:lang w:eastAsia="ru-RU"/>
        </w:rPr>
        <w:t>інформації про розклад</w:t>
      </w:r>
    </w:p>
    <w:p w14:paraId="6302C678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3"/>
          <w:cols w:space="708"/>
          <w:titlePg/>
          <w:docGrid w:linePitch="360"/>
        </w:sectPr>
      </w:pPr>
    </w:p>
    <w:p w14:paraId="3B534688" w14:textId="673B24E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4C598E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8803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1C04C6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E3375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</w:p>
    <w:p w14:paraId="17346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160EEC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EB5FD9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6CEA9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13EFD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188918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76BA0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BCCBB1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328C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563BF2E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4E27ED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10286EF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3605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8843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81974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194554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299701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6F267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A2438F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DD67FA8" w14:textId="1AAB28D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F52681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A530D8C" w14:textId="77777777" w:rsidR="001D40A8" w:rsidRPr="001D40A8" w:rsidRDefault="00E9599B" w:rsidP="001D40A8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4" w:name="_Toc13685232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r</w:t>
      </w:r>
      <w:r w:rsidR="00B94A84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4"/>
    </w:p>
    <w:p w14:paraId="17AC8297" w14:textId="1D7E8665" w:rsidR="00B94A84" w:rsidRPr="0026002A" w:rsidRDefault="001D40A8" w:rsidP="001D40A8">
      <w:pPr>
        <w:pStyle w:val="a3"/>
        <w:spacing w:after="0"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ється модуль викладача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406D5B84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6749370" w14:textId="676FA081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48D4A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11ED0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BEAC1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</w:p>
    <w:p w14:paraId="41DBB41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8746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</w:p>
    <w:p w14:paraId="07B667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B9BB96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023BAC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C0E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558FB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BCB5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F91A74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1CB1FF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58952F8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E4D12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DD53F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8E8122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A0D39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708E2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=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bj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amp;&amp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.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10A25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51E1C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) =&gt; 539060726 +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EqualityCompar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fault.GetHashCod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94EB4A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416F782" w14:textId="77777777" w:rsidR="007F73F4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90BEB87" w14:textId="3E5CAA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83A48E0" w14:textId="679665DE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5" w:name="_Toc13685232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bPathProvider.cs</w:t>
      </w:r>
      <w:proofErr w:type="spellEnd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  <w:bookmarkEnd w:id="35"/>
    </w:p>
    <w:p w14:paraId="0FCED8C8" w14:textId="0186DBE2" w:rsidR="001D40A8" w:rsidRPr="001D40A8" w:rsidRDefault="001D40A8" w:rsidP="001D40A8">
      <w:pPr>
        <w:spacing w:after="0" w:line="360" w:lineRule="auto"/>
        <w:ind w:left="567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</w:t>
      </w:r>
      <w:r w:rsidR="0026002A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нтерфейс шляху підключення бази даних</w:t>
      </w:r>
    </w:p>
    <w:p w14:paraId="19B94079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5E22B6F" w14:textId="621D50FF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40A908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FBB0C0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35C84D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063E1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2C0BE7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09C8E4C" w14:textId="6758221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1A1BDFA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2"/>
          <w:cols w:num="2" w:space="708"/>
          <w:titlePg/>
          <w:docGrid w:linePitch="360"/>
        </w:sectPr>
      </w:pPr>
    </w:p>
    <w:p w14:paraId="255BD6E0" w14:textId="77777777" w:rsidR="0026002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6" w:name="_Toc13685232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GroupRepository.cs</w:t>
      </w:r>
      <w:bookmarkEnd w:id="36"/>
      <w:proofErr w:type="spellEnd"/>
    </w:p>
    <w:p w14:paraId="5F0A9336" w14:textId="7FDC9D0F" w:rsidR="00B94A84" w:rsidRPr="0026002A" w:rsidRDefault="0026002A" w:rsidP="0026002A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аний інтерфейс створення списку груп 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215875C6" w14:textId="77777777" w:rsidR="00D44415" w:rsidRPr="0026002A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  <w:lang w:val="ru-RU"/>
        </w:rPr>
        <w:sectPr w:rsidR="00D44415" w:rsidRPr="0026002A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BA86B4B" w14:textId="674D7398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28CC3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2EA3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F54C9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2BA18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7851C96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4A7D6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</w:p>
    <w:p w14:paraId="65E35A2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056F2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859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61F646F" w14:textId="4D4CC9C2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B9805A5" w14:textId="77777777" w:rsidR="00D44415" w:rsidRDefault="00D44415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C2109DC" w14:textId="77777777" w:rsidR="0026002A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bookmarkStart w:id="37" w:name="_Toc136852325"/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="00E9599B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Repository.cs</w:t>
      </w:r>
      <w:bookmarkEnd w:id="37"/>
      <w:proofErr w:type="spellEnd"/>
    </w:p>
    <w:p w14:paraId="33BE76A7" w14:textId="6AF2D347" w:rsidR="00B94A84" w:rsidRPr="0026002A" w:rsidRDefault="0026002A" w:rsidP="0026002A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інтерфейс створення списку розкладів</w:t>
      </w:r>
      <w:r w:rsidR="00B94A84" w:rsidRPr="0026002A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FB9100F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FFEDD0" w14:textId="6C26989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85345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D8D646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52C6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8A5E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7549FC6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26471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</w:p>
    <w:p w14:paraId="526142F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853A13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B5C11B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61FB0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Info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8BD72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6F05A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DD65C9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3AB6C8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26EE55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361D95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ele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DC57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0ACD0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re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chedule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C6906B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F0730C9" w14:textId="2432C37E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14E8845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0950885" w14:textId="77777777" w:rsidR="0026002A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38" w:name="_Toc136852326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acherRepository.cs</w:t>
      </w:r>
      <w:bookmarkEnd w:id="38"/>
      <w:proofErr w:type="spellEnd"/>
    </w:p>
    <w:p w14:paraId="2CDABE0F" w14:textId="54C00970" w:rsidR="00B94A84" w:rsidRPr="008F5A3F" w:rsidRDefault="0026002A" w:rsidP="0026002A">
      <w:pPr>
        <w:ind w:left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інтерфейс ств</w:t>
      </w:r>
      <w:r w:rsid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r w:rsid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ня списку </w:t>
      </w:r>
      <w:r w:rsid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ладачів</w:t>
      </w:r>
      <w:r w:rsidR="00B94A84" w:rsidRPr="008F5A3F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142F680" w14:textId="77777777" w:rsidR="00D44415" w:rsidRDefault="00D44415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3"/>
          <w:cols w:space="708"/>
          <w:titlePg/>
          <w:docGrid w:linePitch="360"/>
        </w:sectPr>
      </w:pPr>
    </w:p>
    <w:p w14:paraId="5034B9BF" w14:textId="36C5E730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1C6C0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D9D8E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063EB8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4F049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</w:p>
    <w:p w14:paraId="4670D6D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1EE23A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erf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</w:p>
    <w:p w14:paraId="57DBD1E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710895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070F9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50FCEBF" w14:textId="490EBDD6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1006934C" w14:textId="77777777" w:rsidR="00D44415" w:rsidRDefault="00D44415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5EBA13AC" w14:textId="6636F6A9" w:rsidR="00B94A84" w:rsidRDefault="00E9599B" w:rsidP="00AF0293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39" w:name="_Toc13685232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archCriteria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39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65A19D97" w14:textId="1368C42F" w:rsidR="00AF0293" w:rsidRPr="00AF0293" w:rsidRDefault="00AF0293" w:rsidP="00AF0293">
      <w:pPr>
        <w:spacing w:line="360" w:lineRule="auto"/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аний клас для пошуку занять за критерієм</w:t>
      </w:r>
    </w:p>
    <w:p w14:paraId="7B685DFC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1656C56" w14:textId="5CCE8F9D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F9DD3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A81C6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</w:p>
    <w:p w14:paraId="2256CB8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6CB31C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</w:p>
    <w:p w14:paraId="6C4114B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7C50C6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D795D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3F2A35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E70493E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B6C2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2439BC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6BCD9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25EEB95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248162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hro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rgumentNullExcep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32873CE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09371B4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1DDAE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E6338D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886C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A5B70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6BDA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748AC4B" w14:textId="0BB46CC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BEC9F10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4A4A2ED" w14:textId="284E413C" w:rsidR="00B94A84" w:rsidRPr="00B94A84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0" w:name="_Toc136852328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bookmarkEnd w:id="40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30330B82" w14:textId="77777777" w:rsidR="00AF0293" w:rsidRP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1" w:name="_Toc13685232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bookmarkEnd w:id="41"/>
    </w:p>
    <w:p w14:paraId="5B0B189E" w14:textId="21ABC1E8" w:rsidR="00B94A84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структура таблиці </w:t>
      </w:r>
      <w:proofErr w:type="spellStart"/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>Class</w:t>
      </w:r>
      <w:proofErr w:type="spellEnd"/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335AC526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E8CF231" w14:textId="1F9F0A4C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033EFE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867FC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</w:p>
    <w:p w14:paraId="09E0C47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EDEEF7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19956BF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</w:p>
    <w:p w14:paraId="145BC45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1F88F14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639C6A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A08F8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AF7E4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3B8BEE7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47399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786B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03C7E3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6756EA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22E6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FEF976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5902B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6D454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AC4450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6982FD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77074A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70389FF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475E548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8DE5C2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otNul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5581D6C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1185F6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0386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lo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?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imestamp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3C5170F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2F74B94" w14:textId="1B674C29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267B58C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C9F865E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2" w:name="_Toc13685233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.cs</w:t>
      </w:r>
      <w:bookmarkEnd w:id="42"/>
      <w:proofErr w:type="spellEnd"/>
    </w:p>
    <w:p w14:paraId="53BC39EB" w14:textId="27BE40AD" w:rsidR="00B94A84" w:rsidRPr="00AF0293" w:rsidRDefault="00AF0293" w:rsidP="00AF0293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структура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FA4C22" w14:textId="77777777" w:rsidR="007F73F4" w:rsidRDefault="007F73F4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692AB35A" w14:textId="482802A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62F7DD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B0AB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</w:p>
    <w:p w14:paraId="67D6695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7931E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TableNames.ScheduleTable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520C6295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Schedule</w:t>
      </w:r>
    </w:p>
    <w:p w14:paraId="402ECD8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E8EFD3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[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rimaryKey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]</w:t>
      </w:r>
    </w:p>
    <w:p w14:paraId="2E94428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8C8127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78997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3A48CAC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AB59AE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7404192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4514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6128BDF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7F6D9EF" w14:textId="730D81F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64F32D4F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3"/>
          <w:cols w:num="2" w:space="708"/>
          <w:titlePg/>
          <w:docGrid w:linePitch="360"/>
        </w:sectPr>
      </w:pPr>
    </w:p>
    <w:p w14:paraId="216CD4B1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3" w:name="_Toc13685233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DataBase.cs</w:t>
      </w:r>
      <w:bookmarkEnd w:id="43"/>
      <w:proofErr w:type="spellEnd"/>
    </w:p>
    <w:p w14:paraId="6C6A229D" w14:textId="0E5EF892" w:rsidR="007F73F4" w:rsidRPr="00AF0293" w:rsidRDefault="00AF0293" w:rsidP="00AF0293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RPr="00AF0293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уєть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я бази даних.</w:t>
      </w:r>
    </w:p>
    <w:p w14:paraId="5168552D" w14:textId="13D1A315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98882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.Entitie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ACDE3F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AD6DDB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03C21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2B39D0B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407ABBB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</w:p>
    <w:p w14:paraId="15540AA7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54295F1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230E412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8AA58A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bPathProvider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18283A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BCC3B4D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dbPathProvider.Path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Cre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ReadWri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SQLiteOpenFlags.FullMutex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50BA0C3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A231DA0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itializ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034533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269923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1B2006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InitializeDatabase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881E822" w14:textId="0958DDAB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AB334B8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.CreateTableAsyn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ai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7FA64E9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Connection.CreateTableAsync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&lt;Schedule&gt;().</w:t>
      </w:r>
      <w:proofErr w:type="spellStart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Wait</w:t>
      </w:r>
      <w:proofErr w:type="spellEnd"/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BFE3854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C3C7C1" w14:textId="77777777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2DCF8FC8" w14:textId="6BD31DC3" w:rsidR="00840229" w:rsidRPr="00840229" w:rsidRDefault="00840229" w:rsidP="00840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840229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86C45D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4"/>
          <w:cols w:num="2" w:space="708"/>
          <w:titlePg/>
          <w:docGrid w:linePitch="360"/>
        </w:sectPr>
      </w:pPr>
    </w:p>
    <w:p w14:paraId="04D2C6D4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4" w:name="_Toc13685233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GroupRepository.cs</w:t>
      </w:r>
      <w:bookmarkEnd w:id="44"/>
      <w:proofErr w:type="spellEnd"/>
    </w:p>
    <w:p w14:paraId="594DDE88" w14:textId="4D0EC631" w:rsidR="00B94A84" w:rsidRPr="001E647F" w:rsidRDefault="00AF0293" w:rsidP="00AF0293">
      <w:pPr>
        <w:pStyle w:val="a3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заповнення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тями для обраної групи.</w:t>
      </w:r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6C4B611" w14:textId="77777777" w:rsidR="007F73F4" w:rsidRPr="001E647F" w:rsidRDefault="007F73F4" w:rsidP="001E647F">
      <w:pPr>
        <w:pStyle w:val="a3"/>
        <w:numPr>
          <w:ilvl w:val="2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7F73F4" w:rsidRPr="001E647F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1EBC37E" w14:textId="5FAC79AC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CB777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572B1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C0C40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D17A7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F8077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E7BA3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82DF1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75A5AD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00DCE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</w:p>
    <w:p w14:paraId="5CA61B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B8CA8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227C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2A6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B213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A27B8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68B6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6261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E76F0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3FD657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B2A36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Query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$"SELECT DISTINCT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} FROM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 WHERE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} = ?"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D7BEB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g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6141D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CBF9B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C1E91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19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Data</w:t>
      </w:r>
      <w:proofErr w:type="spellEnd"/>
    </w:p>
    <w:p w14:paraId="2406E8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026F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508CD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7C1B4BE" w14:textId="45719F0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01FE4CB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7234593D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5" w:name="_Toc13685233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ScheduleRepository.cs</w:t>
      </w:r>
      <w:bookmarkEnd w:id="45"/>
      <w:proofErr w:type="spellEnd"/>
    </w:p>
    <w:p w14:paraId="1B5EE18C" w14:textId="60E07304" w:rsidR="00B94A84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заповнення таблиц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ами</w:t>
      </w:r>
      <w:r w:rsidRPr="00AF029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E26C4D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BF7D4BF" w14:textId="601E1C0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A9682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0E30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65776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45BF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6C97A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A680A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7A77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94789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7D38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F57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52190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9118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</w:p>
    <w:p w14:paraId="6D68DC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E3DCE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29F80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0B30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43EF6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E8F0A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08E51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E23D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6373B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re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chedule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5B746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18E228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</w:p>
    <w:p w14:paraId="24CEB5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921A53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0ACBC8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6D321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schedule.Info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2CACC9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Ye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Year</w:t>
      </w:r>
      <w:proofErr w:type="spellEnd"/>
    </w:p>
    <w:p w14:paraId="7BC609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7607E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BED9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Inser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451DF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0614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Classe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</w:p>
    <w:p w14:paraId="784E40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D1151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ud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Aud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C772B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Alternativ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.Alternativ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12DBC6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144CED4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mb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Numb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63892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Info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23662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u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u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2061B8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ubType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5FDE474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c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6D613A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D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WeekD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,</w:t>
      </w:r>
    </w:p>
    <w:p w14:paraId="46211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WeekType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,</w:t>
      </w:r>
    </w:p>
    <w:p w14:paraId="7EA4E5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mestam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c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?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cks</w:t>
      </w:r>
      <w:proofErr w:type="spellEnd"/>
    </w:p>
    <w:p w14:paraId="171731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FE0AB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159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InsertAll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54CF7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CE90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9745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ele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D56C3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495C3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elete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06EC8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Delete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515A1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EC8F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467E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026F8F5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A3E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8AEC2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B91D7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50F5B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3E9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500E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445E4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85832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AA319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E154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04802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5885A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F39F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F3BF3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E93B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13A90D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77CB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5CDF2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0E9A8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EE935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!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</w:t>
      </w:r>
    </w:p>
    <w:p w14:paraId="63B1D4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82012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Wher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c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archCriteria.Group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165DE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C1991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F9BB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query.ToLis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68ECF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FC391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C9E67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F90D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48FAA4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68431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T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rstOrDefault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86214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5B3B2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9C2E2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87C8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@class)</w:t>
      </w:r>
    </w:p>
    <w:p w14:paraId="683611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D571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</w:p>
    <w:p w14:paraId="104B89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Subject,</w:t>
      </w:r>
    </w:p>
    <w:p w14:paraId="3CF3631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GroupName, @class.GroupAlternativeName),</w:t>
      </w:r>
    </w:p>
    <w:p w14:paraId="602DDB8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TeacherName),</w:t>
      </w:r>
    </w:p>
    <w:p w14:paraId="5A4B7F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Auditory,</w:t>
      </w:r>
    </w:p>
    <w:p w14:paraId="1D7724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WeekDay,</w:t>
      </w:r>
    </w:p>
    <w:p w14:paraId="7ECD87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Number,</w:t>
      </w:r>
    </w:p>
    <w:p w14:paraId="2DDF9D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um.Par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eek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, @class.WeekType),</w:t>
      </w:r>
    </w:p>
    <w:p w14:paraId="76B137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um.Par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SubTyp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, @class.SubType),</w:t>
      </w:r>
    </w:p>
    <w:p w14:paraId="079B32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@class.Timestamp =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eTi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@class.Timestamp.Value));</w:t>
      </w:r>
    </w:p>
    <w:p w14:paraId="67DF5F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F58E1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FD37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ansl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F0AC6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66B4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Ye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.IsNullOrEmpt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 ?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ri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Ur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.Checksu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E1BA0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4E673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1BA80E8" w14:textId="67EEAEE5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1969D61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5"/>
          <w:cols w:num="2" w:space="708"/>
          <w:titlePg/>
          <w:docGrid w:linePitch="360"/>
        </w:sectPr>
      </w:pPr>
    </w:p>
    <w:p w14:paraId="4F65D153" w14:textId="77777777" w:rsidR="00AF0293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6" w:name="_Toc13685233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SQLiteTeacherRepoditory.cs</w:t>
      </w:r>
      <w:bookmarkEnd w:id="46"/>
      <w:proofErr w:type="spellEnd"/>
    </w:p>
    <w:p w14:paraId="21FF7F0B" w14:textId="558E93F3" w:rsidR="00B94A84" w:rsidRPr="00AF0293" w:rsidRDefault="00AF0293" w:rsidP="00AF0293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заповнення таблиці </w:t>
      </w:r>
      <w:r w:rsidRPr="00AF029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тями дл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раного викладача.</w:t>
      </w:r>
      <w:r w:rsidR="00B94A84" w:rsidRPr="00AF02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8A2AFA7" w14:textId="77777777" w:rsidR="007F73F4" w:rsidRDefault="007F73F4" w:rsidP="00E9599B">
      <w:pPr>
        <w:autoSpaceDE w:val="0"/>
        <w:autoSpaceDN w:val="0"/>
        <w:adjustRightInd w:val="0"/>
        <w:spacing w:after="0" w:line="360" w:lineRule="auto"/>
        <w:ind w:left="1134" w:hanging="567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ED74D13" w14:textId="7A206A80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4B4AD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275467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1D02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Collections.Gener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EEDB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62FF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1DF04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BEF1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1F4C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5AFCD1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</w:p>
    <w:p w14:paraId="3002B26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283EE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Async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A612B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BC31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AB6E3A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547B3B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QLiteDatabase.Conn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C642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2F606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75A5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Enumera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36CE1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30388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atabase.Query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$"SELECT DISTINCT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} FROM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.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 WHERE {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o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tities.Class.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)} = ?"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9A2B2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g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.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.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1A6B6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3B57E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4B0F8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2946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Data</w:t>
      </w:r>
      <w:proofErr w:type="spellEnd"/>
    </w:p>
    <w:p w14:paraId="1E7991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8C9B3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2CF2BA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1664BFE" w14:textId="76F5E16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C7B439A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1B991E6" w14:textId="2D478E84" w:rsidR="00B94A84" w:rsidRDefault="00E9599B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47" w:name="_Toc136852335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>TableName.cs</w:t>
      </w:r>
      <w:bookmarkEnd w:id="47"/>
      <w:proofErr w:type="spellEnd"/>
      <w:r w:rsidR="00B94A84" w:rsidRP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333133" w14:textId="67F4D334" w:rsidR="00AF0293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описуються назви таблиць бази даних</w:t>
      </w:r>
    </w:p>
    <w:p w14:paraId="1571D15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F5B9E0F" w14:textId="210D473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</w:p>
    <w:p w14:paraId="38CB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354BAB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ableNames</w:t>
      </w:r>
      <w:proofErr w:type="spellEnd"/>
    </w:p>
    <w:p w14:paraId="148CE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7C5742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;</w:t>
      </w:r>
    </w:p>
    <w:p w14:paraId="3A9E3D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Tab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;</w:t>
      </w:r>
    </w:p>
    <w:p w14:paraId="63BB88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0E03E986" w14:textId="2C6C3A7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374C4D3C" w14:textId="77777777" w:rsidR="00D44415" w:rsidRDefault="00D44415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71F1AA5" w14:textId="44BD170D" w:rsidR="00B94A84" w:rsidRDefault="00B94A84" w:rsidP="00E9599B">
      <w:pPr>
        <w:pStyle w:val="a3"/>
        <w:spacing w:after="0" w:line="240" w:lineRule="auto"/>
        <w:ind w:left="98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</w:p>
    <w:p w14:paraId="6F4DE99B" w14:textId="1A1906A4" w:rsidR="00B94A84" w:rsidRDefault="006354D1" w:rsidP="001E647F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bookmarkStart w:id="48" w:name="_Toc13685233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E95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bookmarkEnd w:id="48"/>
    </w:p>
    <w:p w14:paraId="1B07CBF5" w14:textId="3657638F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49" w:name="_Toc13685233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</w:t>
      </w:r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49"/>
      <w:proofErr w:type="spellEnd"/>
      <w:r w:rsidR="00B94A84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51932D7B" w14:textId="22CE2E3E" w:rsidR="00AF0293" w:rsidRPr="00AF0293" w:rsidRDefault="00AF0293" w:rsidP="00AF0293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призначений для </w:t>
      </w:r>
      <w:r w:rsid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>ініціалізації та запуску додатку</w:t>
      </w:r>
    </w:p>
    <w:p w14:paraId="3A4EB8ED" w14:textId="77777777" w:rsidR="00D44415" w:rsidRDefault="00D44415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025C022A" w14:textId="3F7D05A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1ECBB9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08A3142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734945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App"&gt;</w:t>
      </w:r>
    </w:p>
    <w:p w14:paraId="5D0D92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.Resour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B687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.Resour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969FB6" w14:textId="3186C1DD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5E3D91E" w14:textId="77777777" w:rsidR="00D44415" w:rsidRDefault="00D44415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D44415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25EBF440" w14:textId="2F0526F0" w:rsidR="00553170" w:rsidRPr="00720816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50" w:name="_Toc13685233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55317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.cs</w:t>
      </w:r>
      <w:bookmarkEnd w:id="50"/>
      <w:proofErr w:type="spellEnd"/>
    </w:p>
    <w:p w14:paraId="73B38553" w14:textId="54B32232" w:rsidR="00720816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Back</w:t>
      </w:r>
      <w:r w:rsidRPr="0072081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d</w:t>
      </w:r>
      <w:r w:rsidRPr="0072081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у у якому здійснюються налаштування додатку під час його запуску та роботи</w:t>
      </w:r>
    </w:p>
    <w:p w14:paraId="138FF5B5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6"/>
          <w:cols w:space="708"/>
          <w:titlePg/>
          <w:docGrid w:linePitch="360"/>
        </w:sectPr>
      </w:pPr>
    </w:p>
    <w:p w14:paraId="2F692788" w14:textId="3994911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01E63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D81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4BC9F7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33F8B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37C92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B40B2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</w:p>
    <w:p w14:paraId="3C1199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0A336F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23DC8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751036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9FD981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C13B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rtup.In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01067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06498C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vigatio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);</w:t>
      </w:r>
    </w:p>
    <w:p w14:paraId="6E46E0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01F0A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E0E5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tar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BD02A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C0B83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0ADF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EDA6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leep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119ED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AA6C0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A3BA07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8769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Resu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1DEB6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81CE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91BF07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10A4E1A5" w14:textId="5FE3DFB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04C12A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528382B" w14:textId="7733BDB0" w:rsidR="00B94A84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1" w:name="_Toc13685233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айл 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ainPage</w:t>
      </w:r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 w:rsidR="00B94A84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bookmarkEnd w:id="51"/>
      <w:proofErr w:type="spellEnd"/>
      <w:r w:rsidR="00B94A84" w:rsidRPr="00B94A8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14:paraId="17010DDD" w14:textId="45EA5582" w:rsidR="00720816" w:rsidRPr="00720816" w:rsidRDefault="00720816" w:rsidP="00720816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</w:t>
      </w:r>
      <w:r w:rsidRPr="00720816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ому файлу відбувається налаштування інтерфейсу головної сторінки</w:t>
      </w:r>
    </w:p>
    <w:p w14:paraId="4EE40008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D9DFAC6" w14:textId="1174F4E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40AA62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638860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01DCD0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MainPage"</w:t>
      </w:r>
    </w:p>
    <w:p w14:paraId="0F2DB6D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УДУНТ"&gt;</w:t>
      </w:r>
    </w:p>
    <w:p w14:paraId="67CC01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85690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10,10,10,10"&gt;</w:t>
      </w:r>
    </w:p>
    <w:p w14:paraId="4BEA386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2196F3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4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rnerRadiu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0"&gt;</w:t>
      </w:r>
    </w:p>
    <w:p w14:paraId="7382B9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Оберіть розклад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TextAlignm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hi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32" /&gt;</w:t>
      </w:r>
    </w:p>
    <w:p w14:paraId="790909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AB540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85F2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listView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tem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BB86D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</w:p>
    <w:p w14:paraId="0D4663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062980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</w:p>
    <w:p w14:paraId="41704A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BE2E1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</w:p>
    <w:p w14:paraId="4AADBC5B" w14:textId="108B9921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D6586A6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6C85DC44" w14:textId="48687F69" w:rsid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2" w:name="_Toc13685234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Page.cs</w:t>
      </w:r>
      <w:bookmarkEnd w:id="52"/>
      <w:proofErr w:type="spellEnd"/>
    </w:p>
    <w:p w14:paraId="6BECB529" w14:textId="2366801C" w:rsidR="00720816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>Back-end</w:t>
      </w:r>
      <w:proofErr w:type="spellEnd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у у якому здійснюют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я взаємодія інтерфейсу з процесами додатку.</w:t>
      </w:r>
    </w:p>
    <w:p w14:paraId="4482BF8D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79175E7" w14:textId="4AEB6B5E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2650E9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9EC76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F8B75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POI.HSSF.Recor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22E9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A639B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A590C9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54448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779D71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6E2374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</w:p>
    <w:p w14:paraId="612BDC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6AAF519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2DAA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30B4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98BCF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Main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3A558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93BDE5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8CCD7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rtup.ServiceProvider.Get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56B1F9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9A90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3A6F8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Appea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47A0AF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A6CD5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5775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23B2D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.ItemsSourc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.Sel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s =&gt;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.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3600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D77EF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istView.SelectedItem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142EDB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4B7887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AD2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Select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temChangedEventArg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46215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1F03C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.SelectedItem.ToStr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84924D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"")</w:t>
      </w:r>
    </w:p>
    <w:p w14:paraId="691615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0F499C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.Contai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"Розклад занять") ||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.Contai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"МК"))</w:t>
      </w:r>
    </w:p>
    <w:p w14:paraId="1607DB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67188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.SelectedItem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C8D6C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Service.LoadSchedu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Info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Inde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]);</w:t>
      </w:r>
    </w:p>
    <w:p w14:paraId="28820C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avigation.PushAsync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ScheduleN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2014AB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40745B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609C4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FBCF4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DisplayAler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("Увага!", "Відображення даного розкладу знаходиться в розробці!", "OK");</w:t>
      </w:r>
    </w:p>
    <w:p w14:paraId="7EF118C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250526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E74FC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913FD3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6F1F420D" w14:textId="1EE66AFF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73A50A" w14:textId="77777777" w:rsidR="007F73F4" w:rsidRDefault="007F73F4" w:rsidP="00840229">
      <w:pPr>
        <w:pStyle w:val="a3"/>
        <w:numPr>
          <w:ilvl w:val="3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7571085" w14:textId="77777777" w:rsidR="00720816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3" w:name="_Toc13685234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xaml</w:t>
      </w:r>
      <w:bookmarkEnd w:id="53"/>
      <w:proofErr w:type="spellEnd"/>
    </w:p>
    <w:p w14:paraId="42FF8C02" w14:textId="74424FA9" w:rsidR="00B94A84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у відбувається налаштування інтерфейсу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орінки відображення розкладу.</w:t>
      </w:r>
      <w:r w:rsidR="00B94A84"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7119C83C" w14:textId="77777777" w:rsidR="007F73F4" w:rsidRDefault="007F73F4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7"/>
          <w:cols w:space="708"/>
          <w:titlePg/>
          <w:docGrid w:linePitch="360"/>
        </w:sectPr>
      </w:pPr>
    </w:p>
    <w:p w14:paraId="62454AC9" w14:textId="2D8F64C6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?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vers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1.0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enco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utf-8" ?&gt;</w:t>
      </w:r>
    </w:p>
    <w:p w14:paraId="1752DD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xamarin.com/schemas/2014/forms"</w:t>
      </w:r>
    </w:p>
    <w:p w14:paraId="6104B7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xmlns: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http://schemas.microsoft.com/winfx/2009/xaml"</w:t>
      </w:r>
    </w:p>
    <w:p w14:paraId="0CF4DF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Class="Mobile.SchedulePage"</w:t>
      </w:r>
    </w:p>
    <w:p w14:paraId="293E08C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Розклад занять"</w:t>
      </w:r>
    </w:p>
    <w:p w14:paraId="4BE41A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x:Name="schedulePage"&gt;</w:t>
      </w:r>
    </w:p>
    <w:p w14:paraId="08E70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AAC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adding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10,10,10,10"&gt;</w:t>
      </w:r>
    </w:p>
    <w:p w14:paraId="775AF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roll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8A28D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2AFA5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ED2953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ent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FB39F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adioButt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groupRadioButton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"Студент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ck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90250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RadioButt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eacherRadioButton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"Викладач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Check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8D31FB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6746D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ABAFA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47EEE2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groupPicker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ndex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electedGroup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Оберіть групу" &gt;</w:t>
      </w:r>
    </w:p>
    <w:p w14:paraId="3483A03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8A556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05E9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CB18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eacherPicker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electedIndex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SelectedTeacher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it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Оберіть викладача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D8632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040ACC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.Item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3188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Picke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484B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797455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14B98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20CA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0F348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Mon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03B08A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Понеділок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3C6CD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BDC6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77618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8405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BCC4F7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812333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D42D5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7FC4B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1Class_StackLayout"&gt;</w:t>
      </w:r>
    </w:p>
    <w:p w14:paraId="74F69B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3C6A4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69867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CEEA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013DF0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56097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5B2B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6DEA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2Class_StackLayout"&gt;</w:t>
      </w:r>
    </w:p>
    <w:p w14:paraId="67B953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BB3575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2A5AA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5E3AA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A2046A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4302E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CD3456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019CF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3Class_StackLayout"&gt;</w:t>
      </w:r>
    </w:p>
    <w:p w14:paraId="1931378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02CD9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3A166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EFF71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DE72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A91A2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A5E058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4076D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4Class_StackLayout"&gt;</w:t>
      </w:r>
    </w:p>
    <w:p w14:paraId="1BF257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B0D81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03FC7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9C26F3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3327D5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2FFF23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FFAE50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730B28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5Class_StackLayout"&gt;</w:t>
      </w:r>
    </w:p>
    <w:p w14:paraId="223DC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78881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AEF8F9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364750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FEACAA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D6DA0E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1C323F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646ED2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monday_6Class_StackLayout"&gt;</w:t>
      </w:r>
    </w:p>
    <w:p w14:paraId="5A05D7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D2E04C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79C5C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FA4E5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18096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2E9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B7FA1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Tue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A617B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Вівторок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8C4914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806ACE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2519A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0154EFF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285716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45B49A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D24EE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CE95A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1Class_StackLayout"&gt;</w:t>
      </w:r>
    </w:p>
    <w:p w14:paraId="6F4F421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EA892C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4149F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4774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4E32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8F1D2E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0347DB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8C7F69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2Class_StackLayout"&gt;</w:t>
      </w:r>
    </w:p>
    <w:p w14:paraId="0A4B53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6CE1C4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1FA9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A47E8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29807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D759A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3A73F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228E0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3Class_StackLayout"&gt;</w:t>
      </w:r>
    </w:p>
    <w:p w14:paraId="154237D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864AE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97FF4E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CE3F4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039DC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6C2B34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665721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CD652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4Class_StackLayout"&gt;</w:t>
      </w:r>
    </w:p>
    <w:p w14:paraId="452F19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F535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C118D0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5CC54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A08E6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26D34B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28B533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603B0C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5Class_StackLayout"&gt;</w:t>
      </w:r>
    </w:p>
    <w:p w14:paraId="56A0C52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0B8A9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73A854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170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CC8CEE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EB585C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4D9D6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3FFD6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uesday_6Class_StackLayout"&gt;</w:t>
      </w:r>
    </w:p>
    <w:p w14:paraId="28C223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CD74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6F0DC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140E3F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17590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37890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B90AB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Wedne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8116B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Середа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F5686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57DB3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24BA28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AA667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CEB4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A3E77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97052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51A94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1Class_StackLayout"&gt;</w:t>
      </w:r>
    </w:p>
    <w:p w14:paraId="07BEF6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F7A8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F170CA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24DCDC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DDCBE2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87712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B1E8A6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DAF9B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2Class_StackLayout"&gt;</w:t>
      </w:r>
    </w:p>
    <w:p w14:paraId="64EC9B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0D7A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430219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868B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59CFD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2BD75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945EFB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B09C5D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3Class_StackLayout"&gt;</w:t>
      </w:r>
    </w:p>
    <w:p w14:paraId="40F800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5392E1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A8C8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F19C7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B0A78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BB2D5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6A47C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F50366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4Class_StackLayout"&gt;</w:t>
      </w:r>
    </w:p>
    <w:p w14:paraId="13446F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375758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C2AD6E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83E08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8491E6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820A9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800D67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3318A0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5Class_StackLayout"&gt;</w:t>
      </w:r>
    </w:p>
    <w:p w14:paraId="3E88D1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1D588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7D6E01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5F00A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CAA13D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3C8DA6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B6F887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0D24DE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wednesday_6Class_StackLayout"&gt;</w:t>
      </w:r>
    </w:p>
    <w:p w14:paraId="4F02DA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B8357A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8C66E6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F85F2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0B61D1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8661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2F5D38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Thurs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64407B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Четвер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AE95C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59E378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1C50A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F330BF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45E811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388ADC9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423E790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1B512D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1Class_StackLayout"&gt;</w:t>
      </w:r>
    </w:p>
    <w:p w14:paraId="4AA1EA5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0A8438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23475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192640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8154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18263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207F65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2659E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2Class_StackLayout"&gt;</w:t>
      </w:r>
    </w:p>
    <w:p w14:paraId="1F81DE7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43FA23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83EF9E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30648F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32B20F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89BDA9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E1E14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31846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3Class_StackLayout"&gt;</w:t>
      </w:r>
    </w:p>
    <w:p w14:paraId="254E569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495C851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69CF7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47FBF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79A0B5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BB310C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3F97974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592873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4Class_StackLayout"&gt;</w:t>
      </w:r>
    </w:p>
    <w:p w14:paraId="5159D9F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F0CA1A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2A2E0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7974B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177E5F5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61CCA3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987C8D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9301CB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5Class_StackLayout"&gt;</w:t>
      </w:r>
    </w:p>
    <w:p w14:paraId="75CB99F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EDF472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6B90DC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53C75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D1257D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3C10F7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07B878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0AEF1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thursday_6Class_StackLayout"&gt;</w:t>
      </w:r>
    </w:p>
    <w:p w14:paraId="1483A6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9A9288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983770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37996F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AA24D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7620C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1D3CC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Box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Checkbox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heckedChange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nFridayCheckChan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546233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П'ятниця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6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4EC2FC7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95CD74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9BC459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Frame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IsVisibl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ackground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Gray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76C5A60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77FA9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79EDAD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443DA87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C74D8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1Class_StackLayout"&gt;</w:t>
      </w:r>
    </w:p>
    <w:p w14:paraId="79B344C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D618A9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20E7AA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085252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EEE142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6E8788E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09C38B2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37EDC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2Class_StackLayout"&gt;</w:t>
      </w:r>
    </w:p>
    <w:p w14:paraId="50AA322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C52DED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23C457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D427C4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5AA6FF5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39EC95B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I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0D9F819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3B3BA6BF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3Class_StackLayout"&gt;</w:t>
      </w:r>
    </w:p>
    <w:p w14:paraId="7A78B0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0327344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20D880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C27135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721CAE1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514F93E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I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74E8EB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269B2E3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4Class_StackLayout"&gt;</w:t>
      </w:r>
    </w:p>
    <w:p w14:paraId="2A48307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2E78528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038E5D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87966E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46D2240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49C7E0F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140E5D44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61CC50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5Class_StackLayout"&gt;</w:t>
      </w:r>
    </w:p>
    <w:p w14:paraId="18BEA64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4FD053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9BE2DFA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FF6BA97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67612CD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Orientation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&gt;</w:t>
      </w:r>
    </w:p>
    <w:p w14:paraId="160202DC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Tex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VI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Siz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ontAttribute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ld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25" /&gt;</w:t>
      </w:r>
    </w:p>
    <w:p w14:paraId="663461B9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lor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#FCFCFC" 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="2" 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HorizontalOptions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="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ill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" /&gt;</w:t>
      </w:r>
    </w:p>
    <w:p w14:paraId="0295F21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x:Name="friday_6Class_StackLayout"&gt;</w:t>
      </w:r>
    </w:p>
    <w:p w14:paraId="4D74335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DE18CA8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0DDFEE5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6F886663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Fram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ECCE3F1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755177AE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crollView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516933F6" w14:textId="77777777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1A6AAFC8" w14:textId="4BFB57FB" w:rsidR="00553170" w:rsidRPr="00553170" w:rsidRDefault="00553170" w:rsidP="005531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lt;/</w:t>
      </w:r>
      <w:proofErr w:type="spellStart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  <w:r w:rsidRPr="00553170">
        <w:rPr>
          <w:rFonts w:ascii="Times New Roman" w:hAnsi="Times New Roman" w:cs="Times New Roman"/>
          <w:color w:val="000000" w:themeColor="text1"/>
          <w:sz w:val="16"/>
          <w:szCs w:val="16"/>
        </w:rPr>
        <w:t>&gt;</w:t>
      </w:r>
    </w:p>
    <w:p w14:paraId="3F852F23" w14:textId="77777777" w:rsidR="007F73F4" w:rsidRDefault="007F73F4" w:rsidP="00553170">
      <w:pPr>
        <w:pStyle w:val="a3"/>
        <w:numPr>
          <w:ilvl w:val="4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8"/>
          <w:cols w:num="2" w:space="708"/>
          <w:titlePg/>
          <w:docGrid w:linePitch="360"/>
        </w:sectPr>
      </w:pPr>
    </w:p>
    <w:p w14:paraId="43AF97BD" w14:textId="0CE287FF" w:rsid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bookmarkStart w:id="54" w:name="_Toc13685234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chedule</w:t>
      </w:r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Page</w:t>
      </w:r>
      <w:r w:rsidR="00553170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.cs</w:t>
      </w:r>
      <w:bookmarkEnd w:id="54"/>
      <w:proofErr w:type="spellEnd"/>
    </w:p>
    <w:p w14:paraId="6987EF7E" w14:textId="631B96DF" w:rsidR="00720816" w:rsidRPr="00720816" w:rsidRDefault="00720816" w:rsidP="00720816">
      <w:pPr>
        <w:spacing w:after="0"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>Back-end</w:t>
      </w:r>
      <w:proofErr w:type="spellEnd"/>
      <w:r w:rsidRPr="0072081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файлу у якому здійснюються взаємодія інтерфейсу з процесами додатку.</w:t>
      </w:r>
    </w:p>
    <w:p w14:paraId="61287F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20"/>
          <w:cols w:space="708"/>
          <w:titlePg/>
          <w:docGrid w:linePitch="360"/>
        </w:sectPr>
      </w:pPr>
    </w:p>
    <w:p w14:paraId="62434545" w14:textId="736E14FF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C545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0054C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Enu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66304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Mode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FBF7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06AFF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Linq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3D6A1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.Threading.Task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FA3F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A55EC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Xam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6B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E3C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0847E2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48C0B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Options.Comp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258AAE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tentPage</w:t>
      </w:r>
      <w:proofErr w:type="spellEnd"/>
    </w:p>
    <w:p w14:paraId="5449EA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2B4AE7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9535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5;</w:t>
      </w:r>
    </w:p>
    <w:p w14:paraId="6F3B63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6;</w:t>
      </w:r>
    </w:p>
    <w:p w14:paraId="5471C9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59AA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F0D4D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adon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02117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08EED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644BD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61AC8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Compone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C9676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33AD9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.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3BD10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rtup.ServiceProvider.Get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473090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E9B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,]</w:t>
      </w:r>
    </w:p>
    <w:p w14:paraId="7000FD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09F52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monday_1Class_StackLayout, monday_2Class_StackLayout, monday_3Class_StackLayout, monday_4Class_StackLayout, monday_5Class_StackLayout, monday_6Class_StackLayout},</w:t>
      </w:r>
    </w:p>
    <w:p w14:paraId="260F01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uesday_1Class_StackLayout, tuesday_2Class_StackLayout, tuesday_3Class_StackLayout, tuesday_4Class_StackLayout, tuesday_5Class_StackLayout, tuesday_6Class_StackLayout},</w:t>
      </w:r>
    </w:p>
    <w:p w14:paraId="28C61D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wednesday_1Class_StackLayout, wednesday_2Class_StackLayout, wednesday_3Class_StackLayout, wednesday_4Class_StackLayout, wednesday_5Class_StackLayout, wednesday_6Class_StackLayout},</w:t>
      </w:r>
    </w:p>
    <w:p w14:paraId="536398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thursday_1Class_StackLayout, thursday_2Class_StackLayout, thursday_3Class_StackLayout, thursday_4Class_StackLayout, thursday_5Class_StackLayout, thursday_6Class_StackLayout},</w:t>
      </w:r>
    </w:p>
    <w:p w14:paraId="2ED649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friday_1Class_StackLayout, friday_2Class_StackLayout, friday_3Class_StackLayout, friday_4Class_StackLayout, friday_5Class_StackLayout, friday_6Class_StackLayout}</w:t>
      </w:r>
    </w:p>
    <w:p w14:paraId="6DDB99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1CA4EE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7E6A08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E4B5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Appea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151B72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91626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Page.Tit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D0D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Pick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CB1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26688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27D79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ializePick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29E2D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941A1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5D937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92B1A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5A399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tems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0385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1BAADC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4E32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93520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63BBD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CE91A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"-")</w:t>
      </w:r>
    </w:p>
    <w:p w14:paraId="75AE3D9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tin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87EAE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tems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FF8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C2C05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FE794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23770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3F2EE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9C631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35975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9ED18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7D9206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FBC20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F3895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8BD4A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E40A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377A7E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1423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3EE91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26010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A781A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C9570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BF8CD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30125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E0CBF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A0AD0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BEDE3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3492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BD2E6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E9E1F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B8E47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6A13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7576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140C0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C314D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----------------------------------------------";</w:t>
      </w:r>
    </w:p>
    <w:p w14:paraId="6A88E04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0121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5E95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</w:p>
    <w:p w14:paraId="319236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14D98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50,</w:t>
      </w:r>
    </w:p>
    <w:p w14:paraId="28CD8B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90</w:t>
      </w:r>
    </w:p>
    <w:p w14:paraId="707704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20EF45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65546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0862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55C95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ECB1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263FE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137DD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7413C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AD5E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1FC7B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E1F5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35E7B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4AA3C1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74D7B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429374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2DE8B36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33768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9DFC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3AF26A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0DAAD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032128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2);</w:t>
      </w:r>
    </w:p>
    <w:p w14:paraId="7BFE93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06B7B1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65F0D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9EA50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C2F20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6FA84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1)</w:t>
      </w:r>
    </w:p>
    <w:p w14:paraId="13B648B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310AA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177A8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699EC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A2297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C091FC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5157B6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442BCA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F14BB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978F2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0091A3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3F9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99123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401988F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EA912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272922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233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0F5F1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62B8E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002D3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7786C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Date.Value.ToShortDate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1F8A0D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A3FF8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Consul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31C0C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61E14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Консультація";</w:t>
      </w:r>
    </w:p>
    <w:p w14:paraId="2B165D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1B9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13D0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D50CC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Модульний контроль";</w:t>
      </w:r>
    </w:p>
    <w:p w14:paraId="5FBFA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59085A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464D6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B96F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5BB48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298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Teacher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8D96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53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558D3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BA891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CD06C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2E1EB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0B5B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EC063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5B826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4A767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52A8D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7073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116C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24837D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36F57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8721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82EF5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8056C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28ECA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05A84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168FC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Teacher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969E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43E4E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ауд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" +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Class.Aud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55E4E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E094C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5D8F41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F19080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6;</w:t>
      </w:r>
    </w:p>
    <w:p w14:paraId="6E5596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48397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7529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762E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92091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1781E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34F4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as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291BA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BAC0C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2658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B4189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C3BD74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archCriteria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BDEBF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ort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es.OrderB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(x =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.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oArr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7137A7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ortTeacherClass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14EF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DD8F3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705C6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3A812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1DC2C5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069E219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)</w:t>
      </w:r>
    </w:p>
    <w:p w14:paraId="7B7C17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62AD64D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1024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402573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7D04F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0D9742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7EE92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50EB1A9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668674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E4EE6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3F783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9867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s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68881B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DE460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D5FC25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----------------------------------------------";</w:t>
      </w:r>
    </w:p>
    <w:p w14:paraId="5DAE9C3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AB5D9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F335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</w:p>
    <w:p w14:paraId="4EC523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BFECA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idth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50,</w:t>
      </w:r>
    </w:p>
    <w:p w14:paraId="789D2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HeightReques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90</w:t>
      </w:r>
    </w:p>
    <w:p w14:paraId="400DFA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;</w:t>
      </w:r>
    </w:p>
    <w:p w14:paraId="7340D5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938F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39E6718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j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;</w:t>
      </w:r>
    </w:p>
    <w:p w14:paraId="589D1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A4A3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326F56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38A1C2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0B8C7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BD494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55B6E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FB796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Ot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10745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4EF02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on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DA36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31EDA9A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Week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Type.Nume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59259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5A7DFB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E2620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7C77D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);</w:t>
      </w:r>
    </w:p>
    <w:p w14:paraId="0B1623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);</w:t>
      </w:r>
    </w:p>
    <w:p w14:paraId="6B6F4B7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27AF1B0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3ACAC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269D1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8E55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F72FEF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9AD3A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5B9933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6B50D8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179C0E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8E1F60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6FA7B4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0FC24D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2BFFE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F062B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1ACDDEC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66E77C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9A644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</w:p>
    <w:p w14:paraId="5A9DB1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xVi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E9ED4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{</w:t>
      </w:r>
    </w:p>
    <w:p w14:paraId="5E4E38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RemoveA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);</w:t>
      </w:r>
    </w:p>
    <w:p w14:paraId="79CE5E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}</w:t>
      </w:r>
    </w:p>
    <w:p w14:paraId="7CFFF5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270CA3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0A16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69FB6B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bel1)</w:t>
      </w:r>
    </w:p>
    <w:p w14:paraId="6D4D5D6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4C04D6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label1.Text;</w:t>
      </w:r>
    </w:p>
    <w:p w14:paraId="70B5A6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03B3E3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71E705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5C8884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true;</w:t>
      </w:r>
    </w:p>
    <w:p w14:paraId="0921015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23DD9A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9D47E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{</w:t>
      </w:r>
    </w:p>
    <w:p w14:paraId="580A32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false;</w:t>
      </w:r>
    </w:p>
    <w:p w14:paraId="1A4B3C7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}</w:t>
      </w:r>
    </w:p>
    <w:p w14:paraId="535C37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3C4CE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27EF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171200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28AA2C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380F2E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4F420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48AD8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D92D2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490B8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EF866C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A8CCF9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0704BD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BD87C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B376C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385CA3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50259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Date.Value.ToShortDate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62628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10FB81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SubType.Consul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B9E41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13CC8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Консультація";</w:t>
      </w:r>
    </w:p>
    <w:p w14:paraId="33EA44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3D4BEA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24734C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6485D9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Модульний контроль";</w:t>
      </w:r>
    </w:p>
    <w:p w14:paraId="513C7D0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895F8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DD0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BDB37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FDC25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9162A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Group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2788D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5D8459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F22AC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20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9614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8FD1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F51EF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</w:p>
    <w:p w14:paraId="256D30E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8FA12C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5CAEC4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gt; 0)</w:t>
      </w:r>
    </w:p>
    <w:p w14:paraId="37C52B7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Of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rstOrDefa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22026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7C77E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0)</w:t>
      </w:r>
    </w:p>
    <w:p w14:paraId="300FFFE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0D922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51AC8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F7E758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16FE70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CFEE4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499ECCA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C1DD8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5003573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";</w:t>
      </w:r>
    </w:p>
    <w:p w14:paraId="2B3669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ou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2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label1)</w:t>
      </w:r>
    </w:p>
    <w:p w14:paraId="617FB8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label1.Text;</w:t>
      </w:r>
    </w:p>
    <w:p w14:paraId="7BD242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C6038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62867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38CE6D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eparato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23D97A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D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FEED3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Typ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821AD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EFE3D4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A822F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6F7199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742919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67CB63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0BED5D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341E03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7E74602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1999B2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0CE34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i, j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664C5F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30C3B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750872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75D08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ubject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71EFED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B2264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17F14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3D9AC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D68112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Group.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66A98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981BD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Tex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ауд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" +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Class.Aud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158C9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63775F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Bol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8B45F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8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.FontAttribut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ntAttributes.Ita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AC9BC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.Font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6;</w:t>
      </w:r>
    </w:p>
    <w:p w14:paraId="483E9D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FEC1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On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81FAF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78594D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Su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AAB13E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Roo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026858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0DDE1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5B100C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1AF69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171E1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.Children.Ad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8F1490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8C32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C81884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0557B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ck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,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823FD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1D9393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057589D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h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Weekda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936BFA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146418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1;</w:t>
      </w:r>
    </w:p>
    <w:p w14:paraId="5F1BD79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h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&lt;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xNumb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A2AC3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659430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- 1]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ildren.Cle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11867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mber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203603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53337A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ekDayCoun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14:paraId="78F878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2CA0E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E24AF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06CD02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697989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689F7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25F0A1D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1B7E5D4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59CE076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FFF99C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1BBAE4B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te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nde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BE6467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C2AC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02FC7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3FBDB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4022D9B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1406F0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93275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FC7757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F1BF0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yn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2239575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0CD968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.Get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B7779F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!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018F4B9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1534BD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reac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391B0E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{</w:t>
      </w:r>
    </w:p>
    <w:p w14:paraId="273D6B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tem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ndex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A504E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{</w:t>
      </w:r>
    </w:p>
    <w:p w14:paraId="75EFE7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wa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iewSchedule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N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F86B1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reak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D4AD6F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    }</w:t>
      </w:r>
    </w:p>
    <w:p w14:paraId="7B259F1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}</w:t>
      </w:r>
    </w:p>
    <w:p w14:paraId="6D551BA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511ED7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BCEEE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B0E3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electedGroup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90415B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CC2B23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43C283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22E0D65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68AF50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3BE72DA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ECFB2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}</w:t>
      </w:r>
    </w:p>
    <w:p w14:paraId="711190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9D82EB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electedTeacher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584C3F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15F08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5DE257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650A0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0E32A62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481D3B5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47AB7F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F0A1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47DEC3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Mon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5DDC6A9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F16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E622C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2D0C6B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6545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Tue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6E25881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0E1DEB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42A446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4903F6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DC12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Wedne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51C557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AC0959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9374EE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9DA71E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C503BB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Thurs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4D0F363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BA0B7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FB7EDB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0E267E5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5C882D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FridayCheck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284FC89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7CF57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85A7D4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28567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2E687D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ScheduleTypeChang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bjec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n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heckedChangedEvent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e)</w:t>
      </w:r>
    </w:p>
    <w:p w14:paraId="00F583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5CDC9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SelectedI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2C8785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7FBE89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eanS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l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BA7844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74898D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C082F3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Picker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07440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eacherPicker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!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ECA1A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A5F36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oupRadioButton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71BB312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355A99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Grou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6FC4D9A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DDEDAE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else</w:t>
      </w:r>
      <w:proofErr w:type="spellEnd"/>
    </w:p>
    <w:p w14:paraId="19806D8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{</w:t>
      </w:r>
    </w:p>
    <w:p w14:paraId="6EF6313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howScheduleForTea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5CA5FF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}</w:t>
      </w:r>
    </w:p>
    <w:p w14:paraId="6FD0A3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2199F6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5FF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37ED1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oseDayFra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558F0B2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6BAADC4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4D1BA8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CEEB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C2CB0D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989A0A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Frame.IsVisi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FE4A0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0F7B22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n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97B4CA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u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A396B0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wedne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7CADD4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urs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C96E2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ridayCheckbox.IsCheck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al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38C6F8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DA0125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FBAD1E6" w14:textId="70EC948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6AD9836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21"/>
          <w:cols w:num="2" w:space="708"/>
          <w:titlePg/>
          <w:docGrid w:linePitch="360"/>
        </w:sectPr>
      </w:pPr>
    </w:p>
    <w:p w14:paraId="16345D06" w14:textId="77777777" w:rsidR="00720816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5" w:name="_Toc13685234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ssemblyInfo.cs</w:t>
      </w:r>
      <w:bookmarkEnd w:id="55"/>
      <w:proofErr w:type="spellEnd"/>
    </w:p>
    <w:p w14:paraId="60AB0004" w14:textId="3AED884C" w:rsidR="00B94A84" w:rsidRPr="00720816" w:rsidRDefault="00720816" w:rsidP="00720816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надає метадані</w:t>
      </w:r>
      <w:r w:rsidR="000C5A8A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6DE4A31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3874EEC1" w14:textId="37D16361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Xam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8F82EB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B93F77A" w14:textId="64240834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ssembl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lCompilationOptions.Compi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198659E9" w14:textId="77777777" w:rsidR="007F73F4" w:rsidRDefault="007F73F4" w:rsidP="00840229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72D9B1CD" w14:textId="77777777" w:rsidR="000C5A8A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6" w:name="_Toc13685234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B94A84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InjectionContainer.cs</w:t>
      </w:r>
      <w:bookmarkEnd w:id="56"/>
      <w:proofErr w:type="spellEnd"/>
    </w:p>
    <w:p w14:paraId="1B2C8ABF" w14:textId="23074366" w:rsidR="00B94A84" w:rsidRPr="000C5A8A" w:rsidRDefault="000C5A8A" w:rsidP="000C5A8A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описаний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атер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Dependency</w:t>
      </w:r>
      <w:proofErr w:type="spellEnd"/>
      <w:r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3430AA">
        <w:rPr>
          <w:rFonts w:ascii="Times New Roman" w:eastAsia="Times New Roman" w:hAnsi="Times New Roman" w:cs="Times New Roman"/>
          <w:sz w:val="28"/>
          <w:szCs w:val="24"/>
          <w:lang w:eastAsia="ru-RU"/>
        </w:rPr>
        <w:t>injection</w:t>
      </w:r>
      <w:proofErr w:type="spellEnd"/>
      <w:r w:rsidR="00B94A84" w:rsidRPr="000C5A8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DEA34D5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639AC27" w14:textId="5CB52F73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Parser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D8E2DC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re.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27F34C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18E8D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7A9A0E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sistence.InMem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18E90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sistence.SQLiteDb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5414C1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10912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79C6E3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573C010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340132D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ependencyInjectionContainer</w:t>
      </w:r>
      <w:proofErr w:type="spellEnd"/>
    </w:p>
    <w:p w14:paraId="2D08BAF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2F8C9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e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D52648E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CE87F0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.Invok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3E5D97B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922A7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/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InMemory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2D73C8A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Db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4DE6B6E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7042AF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iteSchedul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5F023A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894E88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Fi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3A87C1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FileSchedu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duleFilePars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41AD9FC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CD66C5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cheduleServi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906BBB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5C363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698DAE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3112EA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DCC18A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InMemory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9D9ED1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868ACC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2B9DF1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2FB0F636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Memory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32E2429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20BA6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5B9CA3D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3464A7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AA2BB0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DbRepositori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FECC2B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8F5FC6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Databas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7FE00DA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1786F2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Teacher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144DCB1F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Group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0776197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cop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QLiteScheduleReposito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58BB9C5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06A3CC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6A98EF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61DE147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5D62831B" w14:textId="77777777" w:rsidR="007F73F4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25"/>
          <w:cols w:num="2" w:space="708"/>
          <w:titlePg/>
          <w:docGrid w:linePitch="360"/>
        </w:sect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885751A" w14:textId="0CF991FE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16D38D71" w14:textId="42DB91D6" w:rsidR="00B94A84" w:rsidRDefault="00B94A84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7" w:name="_Toc136852345"/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Startup.cs</w:t>
      </w:r>
      <w:proofErr w:type="spellEnd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  <w:bookmarkEnd w:id="57"/>
    </w:p>
    <w:p w14:paraId="7C769C79" w14:textId="141ED600" w:rsidR="000C5A8A" w:rsidRPr="000C5A8A" w:rsidRDefault="000C5A8A" w:rsidP="000C5A8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файл призначений для ініціалізації сервісів.</w:t>
      </w:r>
    </w:p>
    <w:p w14:paraId="65647E41" w14:textId="44F8E4F8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E002AD6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5B4C7A26" w14:textId="274C87BD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FF6EB48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EACFD1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</w:t>
      </w:r>
      <w:proofErr w:type="spellEnd"/>
    </w:p>
    <w:p w14:paraId="2D75AC8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687C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rtup</w:t>
      </w:r>
      <w:proofErr w:type="spellEnd"/>
    </w:p>
    <w:p w14:paraId="4185C290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385E3BB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{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e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 }</w:t>
      </w:r>
    </w:p>
    <w:p w14:paraId="027E5979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43B36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&gt;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EB7C067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5A5CFBC5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a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</w:t>
      </w:r>
    </w:p>
    <w:p w14:paraId="3C3391ED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e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PlatformSpecific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1721761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    .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uild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30F7956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52AFD2A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D3EF3F2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732173E3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567B7BC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7009344" w14:textId="7777777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E806CFE" w14:textId="4C1E8E17" w:rsidR="00553170" w:rsidRPr="006355E2" w:rsidRDefault="00553170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48FDB8DA" w14:textId="77777777" w:rsidR="007F73F4" w:rsidRDefault="007F73F4" w:rsidP="00840229">
      <w:pPr>
        <w:pStyle w:val="a3"/>
        <w:numPr>
          <w:ilvl w:val="1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3AE98F28" w14:textId="71CFC4E7" w:rsidR="00553170" w:rsidRDefault="006354D1" w:rsidP="001E647F">
      <w:pPr>
        <w:pStyle w:val="a3"/>
        <w:numPr>
          <w:ilvl w:val="1"/>
          <w:numId w:val="13"/>
        </w:numPr>
        <w:spacing w:after="0" w:line="360" w:lineRule="auto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8" w:name="_Toc136852346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bookmarkEnd w:id="58"/>
      <w:proofErr w:type="spellEnd"/>
    </w:p>
    <w:p w14:paraId="40EE662F" w14:textId="1A3C79BF" w:rsidR="001E647F" w:rsidRPr="000C5A8A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9" w:name="_Toc136852347"/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DbPathProvider.c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</w:t>
      </w:r>
      <w:bookmarkEnd w:id="59"/>
    </w:p>
    <w:p w14:paraId="1D1751E8" w14:textId="6C42749A" w:rsidR="000C5A8A" w:rsidRPr="000C5A8A" w:rsidRDefault="000C5A8A" w:rsidP="00932458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файлі відбувається створення бази даних</w:t>
      </w:r>
      <w:r w:rsidR="00932458" w:rsidRPr="0093245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</w:t>
      </w:r>
      <w:r w:rsidR="0093245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2E1C2122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26A9E2" w14:textId="0CF8568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850159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35967E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57F3A9C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Android</w:t>
      </w:r>
      <w:proofErr w:type="spellEnd"/>
    </w:p>
    <w:p w14:paraId="39C6607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A6E744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4A701F4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A6D1C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System.IO.Path.Combine(Environment.GetFolderPath(Environment.SpecialFolder.Personal), "schedules.db3");</w:t>
      </w:r>
    </w:p>
    <w:p w14:paraId="56F0B9B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4C92AE" w14:textId="0EAE7E4B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2D3DD2EC" w14:textId="77777777" w:rsidR="007F73F4" w:rsidRDefault="007F73F4" w:rsidP="00553170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576A749" w14:textId="64DB66FA" w:rsidR="00553170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0" w:name="_Toc13685234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Activity.cs</w:t>
      </w:r>
      <w:bookmarkEnd w:id="60"/>
      <w:proofErr w:type="spellEnd"/>
    </w:p>
    <w:p w14:paraId="500A627B" w14:textId="52B01835" w:rsidR="000C5A8A" w:rsidRPr="00932458" w:rsidRDefault="000C5A8A" w:rsidP="00932458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є точкою входу для додат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та </w:t>
      </w:r>
      <w:r w:rsidR="0093245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в </w:t>
      </w:r>
      <w:r w:rsid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>ньому додаються сервіси.</w:t>
      </w:r>
    </w:p>
    <w:p w14:paraId="1B574E23" w14:textId="5C7E417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24A7F0D7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7F5D5FCA" w14:textId="48A95ED5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Android.Content.PM;</w:t>
      </w:r>
    </w:p>
    <w:p w14:paraId="3C30C8B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O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3691B3F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.Runti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0EB27C4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05760D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32A6A1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D352D3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Android</w:t>
      </w:r>
      <w:proofErr w:type="spellEnd"/>
    </w:p>
    <w:p w14:paraId="2C1401D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1697D9A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ctivit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abe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УДУНТ Розклад занять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c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@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rawab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c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e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"@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y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/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Them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"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Launch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ru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urationChang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creen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Orient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UiM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creenLayou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|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onfigChanges.SmallestScreenSiz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]</w:t>
      </w:r>
    </w:p>
    <w:p w14:paraId="5A85536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Activit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Platform.Android.FormsAppCompatActivity</w:t>
      </w:r>
      <w:proofErr w:type="spellEnd"/>
    </w:p>
    <w:p w14:paraId="47DE573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7C3971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otecte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Cre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undl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65873DB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10578D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OnCre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09E859D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31CAD7C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Essentials.Platform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DC3FAB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Forms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hi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avedInstanceSt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727695D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oad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4A5E9AD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A67063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D6568B5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nRequestPermissions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n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questC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,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eneratedEnu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66EB89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0ACC569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Xamarin.Essentials.Platform.OnRequestPermissionsResult(requestCode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1F1E22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2182B3C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OnRequestPermissionsResul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questCo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ermiss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rantResult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543F8F8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257171F4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C2D5D8F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436AE81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77570D4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ndroid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61A542D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1C024198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43C07ED" w14:textId="1D9B37FE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BBD99A4" w14:textId="77777777" w:rsidR="007F73F4" w:rsidRDefault="007F73F4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  <w:sectPr w:rsidR="007F73F4" w:rsidSect="008F5A3F">
          <w:headerReference w:type="default" r:id="rId23"/>
          <w:type w:val="continuous"/>
          <w:pgSz w:w="11906" w:h="16838" w:code="9"/>
          <w:pgMar w:top="1418" w:right="567" w:bottom="851" w:left="1134" w:header="709" w:footer="709" w:gutter="0"/>
          <w:pgNumType w:start="26"/>
          <w:cols w:num="2" w:space="708"/>
          <w:titlePg/>
          <w:docGrid w:linePitch="360"/>
        </w:sectPr>
      </w:pPr>
    </w:p>
    <w:p w14:paraId="4D04C4FF" w14:textId="59CF2B51" w:rsidR="00553170" w:rsidRPr="00553170" w:rsidRDefault="00553170" w:rsidP="00553170">
      <w:pPr>
        <w:pStyle w:val="a3"/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color w:val="000000" w:themeColor="text1"/>
          <w:lang w:val="en-US" w:eastAsia="ru-RU"/>
        </w:rPr>
      </w:pPr>
    </w:p>
    <w:p w14:paraId="00C93632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43BD79BC" w14:textId="6DFDAD5B" w:rsidR="006355E2" w:rsidRPr="00932458" w:rsidRDefault="006354D1" w:rsidP="00486657">
      <w:pPr>
        <w:pStyle w:val="a3"/>
        <w:numPr>
          <w:ilvl w:val="1"/>
          <w:numId w:val="13"/>
        </w:numPr>
        <w:spacing w:after="0" w:line="360" w:lineRule="auto"/>
        <w:ind w:left="1134" w:hanging="567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1" w:name="_Toc136852350"/>
      <w:r w:rsidRPr="006354D1">
        <w:rPr>
          <w:rFonts w:ascii="Times New Roman" w:eastAsia="Times New Roman" w:hAnsi="Times New Roman" w:cs="Times New Roman"/>
          <w:sz w:val="28"/>
          <w:szCs w:val="24"/>
          <w:lang w:eastAsia="ru-RU"/>
        </w:rPr>
        <w:t>Текст модуля</w:t>
      </w:r>
      <w:r w:rsidR="001E647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E647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bookmarkEnd w:id="61"/>
      <w:proofErr w:type="spellEnd"/>
    </w:p>
    <w:p w14:paraId="1F4F0E80" w14:textId="724C5CEE" w:rsidR="00932458" w:rsidRDefault="00932458" w:rsidP="00932458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2" w:name="_Toc136852349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AppDeleagte.cs</w:t>
      </w:r>
      <w:bookmarkEnd w:id="62"/>
      <w:proofErr w:type="spellEnd"/>
    </w:p>
    <w:p w14:paraId="7696129D" w14:textId="2F8E1CB2" w:rsidR="00932458" w:rsidRPr="00932458" w:rsidRDefault="00932458" w:rsidP="00932458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є точкою входу для додатк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в ньому додаються сервіси.</w:t>
      </w:r>
    </w:p>
    <w:p w14:paraId="36EC0F94" w14:textId="77777777" w:rsidR="00932458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932458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91E7AC2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1581DB9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ound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C79135A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icrosoft.Extensions.DependencyInj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BE85908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K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1BAC7322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41C99021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6CAB2557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7CC47542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[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gist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")]</w:t>
      </w:r>
    </w:p>
    <w:p w14:paraId="17D37285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lastRenderedPageBreak/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rti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Platform.iOS.FormsApplicationDelegate</w:t>
      </w:r>
      <w:proofErr w:type="spellEnd"/>
    </w:p>
    <w:p w14:paraId="25DD1071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2CCC7467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verrid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oo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FinishedLaunch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SDictiona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pt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3A9A537B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4D817B23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globa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::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Xamarin.Forms.Forms.In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);</w:t>
      </w:r>
    </w:p>
    <w:p w14:paraId="7B5DC54D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oadApplica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ew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57672823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B7BA8A6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retur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base.FinishedLaunch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option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;</w:t>
      </w:r>
    </w:p>
    <w:p w14:paraId="4201AB4A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5151E8F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6422446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dd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ServiceCollecti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5276607A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22601A5D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ervices.AddSingleto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lt;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OS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&gt;();</w:t>
      </w:r>
    </w:p>
    <w:p w14:paraId="5BE026CB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413D1EC0" w14:textId="77777777" w:rsidR="00932458" w:rsidRPr="006355E2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37F07897" w14:textId="19720EC3" w:rsidR="00932458" w:rsidRPr="00932458" w:rsidRDefault="00932458" w:rsidP="009324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523BFABC" w14:textId="77777777" w:rsidR="00932458" w:rsidRDefault="00932458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932458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bookmarkStart w:id="63" w:name="_Toc136852351"/>
    </w:p>
    <w:p w14:paraId="5654A246" w14:textId="6CC06984" w:rsidR="001E647F" w:rsidRDefault="001E647F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iOSDbPathProvider.cs</w:t>
      </w:r>
      <w:bookmarkEnd w:id="63"/>
      <w:proofErr w:type="spellEnd"/>
    </w:p>
    <w:p w14:paraId="2C9CE464" w14:textId="0C98784B" w:rsidR="00932458" w:rsidRPr="00932458" w:rsidRDefault="00932458" w:rsidP="00932458">
      <w:pPr>
        <w:ind w:left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У даному файлі відбувається створення бази даних д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  <w:r w:rsidRPr="0093245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51447802" w14:textId="5289F19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Domain.PersistenceInterface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626FFCB8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4ABCD26C" w14:textId="4230BA83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ystem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48E1501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06C9D6C0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0840422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24372AD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OSDbPathProvider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: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IDbPathProvider</w:t>
      </w:r>
      <w:proofErr w:type="spellEnd"/>
    </w:p>
    <w:p w14:paraId="73741F7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48E75D5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ath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=&gt; System.IO.Path.Combine(Environment.GetFolderPath(Environment.SpecialFolder.Personal), "..", "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Library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", "schedules.db3");</w:t>
      </w:r>
    </w:p>
    <w:p w14:paraId="6EF48F12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44B85599" w14:textId="372195C8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72CDCD5" w14:textId="77777777" w:rsidR="007F73F4" w:rsidRDefault="007F73F4" w:rsidP="006355E2">
      <w:pPr>
        <w:pStyle w:val="a3"/>
        <w:numPr>
          <w:ilvl w:val="2"/>
          <w:numId w:val="13"/>
        </w:numPr>
        <w:spacing w:after="0" w:line="240" w:lineRule="auto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</w:p>
    <w:p w14:paraId="130649AE" w14:textId="504B7F6C" w:rsidR="006355E2" w:rsidRDefault="00486657" w:rsidP="001E647F">
      <w:pPr>
        <w:pStyle w:val="a3"/>
        <w:numPr>
          <w:ilvl w:val="2"/>
          <w:numId w:val="13"/>
        </w:numPr>
        <w:spacing w:after="0" w:line="360" w:lineRule="auto"/>
        <w:outlineLvl w:val="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4" w:name="_Toc13685235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6355E2" w:rsidRPr="00486657">
        <w:rPr>
          <w:rFonts w:ascii="Times New Roman" w:eastAsia="Times New Roman" w:hAnsi="Times New Roman" w:cs="Times New Roman"/>
          <w:sz w:val="28"/>
          <w:szCs w:val="24"/>
          <w:lang w:eastAsia="ru-RU"/>
        </w:rPr>
        <w:t>Main.cs</w:t>
      </w:r>
      <w:bookmarkEnd w:id="64"/>
      <w:proofErr w:type="spellEnd"/>
    </w:p>
    <w:p w14:paraId="7B6426EE" w14:textId="6D8746F9" w:rsidR="00932458" w:rsidRPr="00932458" w:rsidRDefault="00932458" w:rsidP="00932458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аний файл призначений для встановлення контролю над виконання програми дл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OS</w:t>
      </w:r>
    </w:p>
    <w:p w14:paraId="77D3FE36" w14:textId="70AB8ED1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s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Kit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;</w:t>
      </w:r>
    </w:p>
    <w:p w14:paraId="7A79BB2F" w14:textId="77777777" w:rsidR="007F73F4" w:rsidRDefault="007F73F4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</w:p>
    <w:p w14:paraId="1ACC62B1" w14:textId="0F20DAE2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2DF2EA8E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amespac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obile.iOS</w:t>
      </w:r>
      <w:proofErr w:type="spellEnd"/>
    </w:p>
    <w:p w14:paraId="5B1D23A6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{</w:t>
      </w:r>
    </w:p>
    <w:p w14:paraId="07ED7DE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ubl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clas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lication</w:t>
      </w:r>
      <w:proofErr w:type="spellEnd"/>
    </w:p>
    <w:p w14:paraId="3D031421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{</w:t>
      </w:r>
    </w:p>
    <w:p w14:paraId="3A280557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priv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atic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void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string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[]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14:paraId="2C619BCB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{</w:t>
      </w:r>
    </w:p>
    <w:p w14:paraId="37A295A3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   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UIApplication.Main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rgs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null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typeof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AppDelegate</w:t>
      </w:r>
      <w:proofErr w:type="spellEnd"/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));</w:t>
      </w:r>
    </w:p>
    <w:p w14:paraId="73534E5A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}</w:t>
      </w:r>
    </w:p>
    <w:p w14:paraId="5DF1BF1D" w14:textId="77777777" w:rsidR="006355E2" w:rsidRPr="006355E2" w:rsidRDefault="006355E2" w:rsidP="006355E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}</w:t>
      </w:r>
    </w:p>
    <w:p w14:paraId="75710C78" w14:textId="67DB0C46" w:rsidR="007F73F4" w:rsidRPr="00620302" w:rsidRDefault="006355E2" w:rsidP="006203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  <w:sectPr w:rsidR="007F73F4" w:rsidRPr="00620302" w:rsidSect="008F5A3F">
          <w:type w:val="continuous"/>
          <w:pgSz w:w="11906" w:h="16838" w:code="9"/>
          <w:pgMar w:top="1418" w:right="567" w:bottom="851" w:left="1134" w:header="709" w:footer="709" w:gutter="0"/>
          <w:pgNumType w:start="1"/>
          <w:cols w:num="2" w:space="708"/>
          <w:titlePg/>
          <w:docGrid w:linePitch="360"/>
        </w:sectPr>
      </w:pPr>
      <w:r w:rsidRPr="006355E2">
        <w:rPr>
          <w:rFonts w:ascii="Times New Roman" w:hAnsi="Times New Roman" w:cs="Times New Roman"/>
          <w:color w:val="000000" w:themeColor="text1"/>
          <w:sz w:val="16"/>
          <w:szCs w:val="16"/>
        </w:rPr>
        <w:t>}</w:t>
      </w:r>
    </w:p>
    <w:p w14:paraId="75CB51E7" w14:textId="587DA977" w:rsidR="00620302" w:rsidRPr="00620302" w:rsidRDefault="00620302" w:rsidP="00620302">
      <w:pPr>
        <w:tabs>
          <w:tab w:val="left" w:pos="3390"/>
        </w:tabs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20302" w:rsidRPr="00620302" w:rsidSect="008F5A3F">
      <w:type w:val="continuous"/>
      <w:pgSz w:w="11906" w:h="16838" w:code="9"/>
      <w:pgMar w:top="1418" w:right="567" w:bottom="851" w:left="1134" w:header="709" w:footer="709" w:gutter="0"/>
      <w:pgNumType w:start="26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Олександр Олександрович Жеваго" w:date="2023-06-03T12:27:00Z" w:initials="ОЖ">
    <w:p w14:paraId="123DD8F6" w14:textId="0BEBEE2F" w:rsidR="295B58A5" w:rsidRDefault="295B58A5">
      <w:r>
        <w:t>технологій</w:t>
      </w:r>
      <w:r>
        <w:annotationRef/>
      </w:r>
    </w:p>
  </w:comment>
  <w:comment w:id="1" w:author="Олександр Олександрович Жеваго" w:date="2023-06-03T12:27:00Z" w:initials="ОЖ">
    <w:p w14:paraId="26B4F98B" w14:textId="454F53F9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2" w:author="Олександр Олександрович Жеваго" w:date="2023-06-03T12:28:00Z" w:initials="ОЖ">
    <w:p w14:paraId="251B4BA3" w14:textId="577835C2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3" w:author="Олександр Олександрович Жеваго" w:date="2023-06-03T12:29:00Z" w:initials="ОЖ">
    <w:p w14:paraId="677F867D" w14:textId="75327041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4" w:author="Владислав Заболотный" w:date="2023-06-05T07:39:00Z" w:initials="ВЗ">
    <w:p w14:paraId="390672D4" w14:textId="56C89143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5" w:author="Олександр Олександрович Жеваго" w:date="2023-06-03T12:29:00Z" w:initials="ОЖ">
    <w:p w14:paraId="410E28DC" w14:textId="25167DA7" w:rsidR="295B58A5" w:rsidRDefault="295B58A5">
      <w:r>
        <w:t>додайте текст перед цим</w:t>
      </w:r>
      <w:r>
        <w:annotationRef/>
      </w:r>
    </w:p>
  </w:comment>
  <w:comment w:id="6" w:author="Владислав Заболотный" w:date="2023-06-05T07:39:00Z" w:initials="ВЗ">
    <w:p w14:paraId="67798E1B" w14:textId="150E7D3F" w:rsidR="008E752C" w:rsidRDefault="008E752C">
      <w:pPr>
        <w:pStyle w:val="ae"/>
      </w:pPr>
      <w:r>
        <w:rPr>
          <w:rStyle w:val="af0"/>
        </w:rPr>
        <w:annotationRef/>
      </w:r>
      <w:r>
        <w:t>Чекаю відповідь у телеграмі</w:t>
      </w:r>
    </w:p>
  </w:comment>
  <w:comment w:id="7" w:author="Олександр Олександрович Жеваго" w:date="2023-06-03T12:29:00Z" w:initials="ОЖ">
    <w:p w14:paraId="05697E15" w14:textId="7BC34EEF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8" w:author="Олександр Олександрович Жеваго" w:date="2023-06-03T12:29:00Z" w:initials="ОЖ">
    <w:p w14:paraId="2D03DC5A" w14:textId="28CE4AB9" w:rsidR="295B58A5" w:rsidRDefault="295B58A5">
      <w:proofErr w:type="spellStart"/>
      <w:r>
        <w:t>виправте</w:t>
      </w:r>
      <w:proofErr w:type="spellEnd"/>
      <w:r>
        <w:annotationRef/>
      </w:r>
    </w:p>
  </w:comment>
  <w:comment w:id="9" w:author="Олександр Олександрович Жеваго" w:date="2023-06-03T12:29:00Z" w:initials="ОЖ">
    <w:p w14:paraId="4C5FE4C9" w14:textId="77777777" w:rsidR="00F25022" w:rsidRDefault="00F25022" w:rsidP="00F25022">
      <w:proofErr w:type="spellStart"/>
      <w:r>
        <w:t>виправте</w:t>
      </w:r>
      <w:proofErr w:type="spellEnd"/>
      <w:r>
        <w:annotationRef/>
      </w:r>
    </w:p>
  </w:comment>
  <w:comment w:id="10" w:author="Олександр Олександрович Жеваго" w:date="2023-06-03T12:29:00Z" w:initials="ОЖ">
    <w:p w14:paraId="038C8418" w14:textId="77777777" w:rsidR="00F25022" w:rsidRDefault="00F25022" w:rsidP="00F25022">
      <w:proofErr w:type="spellStart"/>
      <w:r>
        <w:t>виправте</w:t>
      </w:r>
      <w:proofErr w:type="spellEnd"/>
      <w:r>
        <w:annotationRef/>
      </w:r>
    </w:p>
  </w:comment>
  <w:comment w:id="11" w:author="Олександр Олександрович Жеваго" w:date="2023-06-03T12:32:00Z" w:initials="ОЖ">
    <w:p w14:paraId="3EA49F55" w14:textId="670C9FC0" w:rsidR="295B58A5" w:rsidRDefault="295B58A5">
      <w:proofErr w:type="spellStart"/>
      <w:r>
        <w:t>виправте</w:t>
      </w:r>
      <w:proofErr w:type="spellEnd"/>
      <w:r>
        <w:t xml:space="preserve"> форматування змісту, згідно вимог до оформлення</w:t>
      </w:r>
      <w:r>
        <w:annotationRef/>
      </w:r>
    </w:p>
  </w:comment>
  <w:comment w:id="12" w:author="Владислав Заболотный" w:date="2023-06-05T10:30:00Z" w:initials="ВЗ">
    <w:p w14:paraId="1641DAFB" w14:textId="1344624E" w:rsidR="00FE3CEB" w:rsidRDefault="00FE3CEB">
      <w:pPr>
        <w:pStyle w:val="ae"/>
      </w:pPr>
      <w:r>
        <w:rPr>
          <w:rStyle w:val="af0"/>
        </w:rPr>
        <w:annotationRef/>
      </w:r>
      <w:r>
        <w:t>Начеб-то виправив, тільки вийшла лажа з номерами сторінок, щось з розділами не так</w:t>
      </w:r>
    </w:p>
  </w:comment>
  <w:comment w:id="14" w:author="Олександр Олександрович Жеваго" w:date="2023-06-03T12:33:00Z" w:initials="ОЖ">
    <w:p w14:paraId="57C0A4D2" w14:textId="2BA3F39A" w:rsidR="295B58A5" w:rsidRDefault="295B58A5">
      <w:proofErr w:type="spellStart"/>
      <w:r>
        <w:t>приберіть</w:t>
      </w:r>
      <w:proofErr w:type="spellEnd"/>
      <w:r>
        <w:t xml:space="preserve"> крапку і сюди додайте текст з опису програми, про те як влаштована програма, з чого складається, яка архітектура та діаграми.</w:t>
      </w:r>
      <w:r>
        <w:annotationRef/>
      </w:r>
    </w:p>
  </w:comment>
  <w:comment w:id="16" w:author="Олександр Олександрович Жеваго" w:date="2023-06-03T12:34:00Z" w:initials="ОЖ">
    <w:p w14:paraId="07A699E8" w14:textId="71B8DC09" w:rsidR="295B58A5" w:rsidRDefault="295B58A5">
      <w:proofErr w:type="spellStart"/>
      <w:r>
        <w:t>приберіть</w:t>
      </w:r>
      <w:proofErr w:type="spellEnd"/>
      <w:r>
        <w:t xml:space="preserve"> крапку</w:t>
      </w:r>
      <w:r>
        <w:annotationRef/>
      </w:r>
    </w:p>
  </w:comment>
  <w:comment w:id="18" w:author="Олександр Олександрович Жеваго" w:date="2023-06-03T12:35:00Z" w:initials="ОЖ">
    <w:p w14:paraId="3A1677FF" w14:textId="6D8FC97E" w:rsidR="295B58A5" w:rsidRDefault="295B58A5">
      <w:r>
        <w:t>організуйте структуру по файлам. Перед самим текстом опишіть з якого модуля та яке призначення. Текст програми можна в два стовпчики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23DD8F6" w15:done="1"/>
  <w15:commentEx w15:paraId="26B4F98B" w15:done="1"/>
  <w15:commentEx w15:paraId="251B4BA3" w15:done="1"/>
  <w15:commentEx w15:paraId="677F867D" w15:done="1"/>
  <w15:commentEx w15:paraId="390672D4" w15:paraIdParent="677F867D" w15:done="1"/>
  <w15:commentEx w15:paraId="410E28DC" w15:done="1"/>
  <w15:commentEx w15:paraId="67798E1B" w15:paraIdParent="410E28DC" w15:done="1"/>
  <w15:commentEx w15:paraId="05697E15" w15:done="1"/>
  <w15:commentEx w15:paraId="2D03DC5A" w15:done="1"/>
  <w15:commentEx w15:paraId="4C5FE4C9" w15:done="1"/>
  <w15:commentEx w15:paraId="038C8418" w15:done="1"/>
  <w15:commentEx w15:paraId="3EA49F55" w15:done="0"/>
  <w15:commentEx w15:paraId="1641DAFB" w15:paraIdParent="3EA49F55" w15:done="0"/>
  <w15:commentEx w15:paraId="57C0A4D2" w15:done="1"/>
  <w15:commentEx w15:paraId="07A699E8" w15:done="1"/>
  <w15:commentEx w15:paraId="3A1677F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E919C30" w16cex:dateUtc="2023-06-03T09:27:00Z"/>
  <w16cex:commentExtensible w16cex:durableId="1F935099" w16cex:dateUtc="2023-06-03T09:27:00Z"/>
  <w16cex:commentExtensible w16cex:durableId="137C149D" w16cex:dateUtc="2023-06-03T09:28:00Z"/>
  <w16cex:commentExtensible w16cex:durableId="329659DF" w16cex:dateUtc="2023-06-03T09:29:00Z"/>
  <w16cex:commentExtensible w16cex:durableId="28280FBA" w16cex:dateUtc="2023-06-05T04:39:00Z"/>
  <w16cex:commentExtensible w16cex:durableId="3727A0C5" w16cex:dateUtc="2023-06-03T09:29:00Z"/>
  <w16cex:commentExtensible w16cex:durableId="28280FC3" w16cex:dateUtc="2023-06-05T04:39:00Z"/>
  <w16cex:commentExtensible w16cex:durableId="097CA069" w16cex:dateUtc="2023-06-03T09:29:00Z"/>
  <w16cex:commentExtensible w16cex:durableId="59BCAA6E" w16cex:dateUtc="2023-06-03T09:29:00Z"/>
  <w16cex:commentExtensible w16cex:durableId="282842FD" w16cex:dateUtc="2023-06-03T09:29:00Z"/>
  <w16cex:commentExtensible w16cex:durableId="28284304" w16cex:dateUtc="2023-06-03T09:29:00Z"/>
  <w16cex:commentExtensible w16cex:durableId="39E09C9C" w16cex:dateUtc="2023-06-03T09:32:00Z"/>
  <w16cex:commentExtensible w16cex:durableId="282837AF" w16cex:dateUtc="2023-06-05T07:30:00Z"/>
  <w16cex:commentExtensible w16cex:durableId="3168B1F8" w16cex:dateUtc="2023-06-03T09:33:00Z"/>
  <w16cex:commentExtensible w16cex:durableId="729153AD" w16cex:dateUtc="2023-06-03T09:34:00Z"/>
  <w16cex:commentExtensible w16cex:durableId="3D4FAFF8" w16cex:dateUtc="2023-06-03T09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23DD8F6" w16cid:durableId="0E919C30"/>
  <w16cid:commentId w16cid:paraId="26B4F98B" w16cid:durableId="1F935099"/>
  <w16cid:commentId w16cid:paraId="251B4BA3" w16cid:durableId="137C149D"/>
  <w16cid:commentId w16cid:paraId="677F867D" w16cid:durableId="329659DF"/>
  <w16cid:commentId w16cid:paraId="390672D4" w16cid:durableId="28280FBA"/>
  <w16cid:commentId w16cid:paraId="410E28DC" w16cid:durableId="3727A0C5"/>
  <w16cid:commentId w16cid:paraId="67798E1B" w16cid:durableId="28280FC3"/>
  <w16cid:commentId w16cid:paraId="05697E15" w16cid:durableId="097CA069"/>
  <w16cid:commentId w16cid:paraId="2D03DC5A" w16cid:durableId="59BCAA6E"/>
  <w16cid:commentId w16cid:paraId="4C5FE4C9" w16cid:durableId="282842FD"/>
  <w16cid:commentId w16cid:paraId="038C8418" w16cid:durableId="28284304"/>
  <w16cid:commentId w16cid:paraId="3EA49F55" w16cid:durableId="39E09C9C"/>
  <w16cid:commentId w16cid:paraId="1641DAFB" w16cid:durableId="282837AF"/>
  <w16cid:commentId w16cid:paraId="57C0A4D2" w16cid:durableId="3168B1F8"/>
  <w16cid:commentId w16cid:paraId="07A699E8" w16cid:durableId="729153AD"/>
  <w16cid:commentId w16cid:paraId="3A1677FF" w16cid:durableId="3D4FAF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9267D" w14:textId="77777777" w:rsidR="00577E02" w:rsidRDefault="00577E02" w:rsidP="009030F5">
      <w:pPr>
        <w:spacing w:after="0" w:line="240" w:lineRule="auto"/>
      </w:pPr>
      <w:r>
        <w:separator/>
      </w:r>
    </w:p>
  </w:endnote>
  <w:endnote w:type="continuationSeparator" w:id="0">
    <w:p w14:paraId="00160918" w14:textId="77777777" w:rsidR="00577E02" w:rsidRDefault="00577E02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44510" w14:textId="77777777" w:rsidR="00577E02" w:rsidRDefault="00577E02" w:rsidP="009030F5">
      <w:pPr>
        <w:spacing w:after="0" w:line="240" w:lineRule="auto"/>
      </w:pPr>
      <w:r>
        <w:separator/>
      </w:r>
    </w:p>
  </w:footnote>
  <w:footnote w:type="continuationSeparator" w:id="0">
    <w:p w14:paraId="4DA5542A" w14:textId="77777777" w:rsidR="00577E02" w:rsidRDefault="00577E02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11D4" w14:textId="77777777" w:rsidR="005E2308" w:rsidRDefault="005E2308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13 01</w:t>
    </w:r>
  </w:p>
  <w:sdt>
    <w:sdtPr>
      <w:id w:val="-628083118"/>
      <w:docPartObj>
        <w:docPartGallery w:val="Page Numbers (Top of Page)"/>
        <w:docPartUnique/>
      </w:docPartObj>
    </w:sdtPr>
    <w:sdtEndPr/>
    <w:sdtContent>
      <w:p w14:paraId="6676B0BB" w14:textId="77777777" w:rsidR="005E2308" w:rsidRPr="009030F5" w:rsidRDefault="005E2308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819AA" w14:textId="77777777" w:rsidR="00956C47" w:rsidRDefault="00956C47" w:rsidP="00956C47">
    <w:pPr>
      <w:pStyle w:val="a4"/>
      <w:jc w:val="center"/>
    </w:pPr>
    <w:r w:rsidRPr="295B58A5">
      <w:rPr>
        <w:rFonts w:ascii="Times New Roman" w:hAnsi="Times New Roman" w:cs="Times New Roman"/>
        <w:sz w:val="28"/>
        <w:szCs w:val="28"/>
      </w:rPr>
      <w:t>1116130</w:t>
    </w:r>
    <w:r>
      <w:annotationRef/>
    </w:r>
    <w:r w:rsidRPr="295B58A5">
      <w:rPr>
        <w:rFonts w:ascii="Times New Roman" w:hAnsi="Times New Roman" w:cs="Times New Roman"/>
        <w:sz w:val="28"/>
        <w:szCs w:val="28"/>
      </w:rPr>
      <w:t>.01318-01 12</w:t>
    </w:r>
  </w:p>
  <w:sdt>
    <w:sdtPr>
      <w:rPr>
        <w:rFonts w:ascii="Times New Roman" w:hAnsi="Times New Roman" w:cs="Times New Roman"/>
        <w:sz w:val="28"/>
        <w:szCs w:val="28"/>
      </w:rPr>
      <w:id w:val="-1818105418"/>
      <w:docPartObj>
        <w:docPartGallery w:val="Page Numbers (Top of Page)"/>
        <w:docPartUnique/>
      </w:docPartObj>
    </w:sdtPr>
    <w:sdtEndPr/>
    <w:sdtContent>
      <w:p w14:paraId="3B69E4F4" w14:textId="5D742687" w:rsidR="00956C47" w:rsidRPr="00956C47" w:rsidRDefault="00956C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6C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6C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6C47">
          <w:rPr>
            <w:rFonts w:ascii="Times New Roman" w:hAnsi="Times New Roman" w:cs="Times New Roman"/>
            <w:sz w:val="28"/>
            <w:szCs w:val="28"/>
          </w:rPr>
          <w:t>2</w: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75587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E1B725" w14:textId="7CC4991E" w:rsidR="00956C47" w:rsidRDefault="00956C47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46C94008" w14:textId="545C597B" w:rsidR="00956C47" w:rsidRPr="00956C47" w:rsidRDefault="00956C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6C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6C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6C47">
          <w:rPr>
            <w:rFonts w:ascii="Times New Roman" w:hAnsi="Times New Roman" w:cs="Times New Roman"/>
            <w:sz w:val="28"/>
            <w:szCs w:val="28"/>
          </w:rPr>
          <w:t>2</w: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E8E67" w14:textId="77777777" w:rsidR="005E2308" w:rsidRDefault="005E2308" w:rsidP="00224864">
    <w:pPr>
      <w:spacing w:after="0"/>
      <w:jc w:val="center"/>
    </w:pPr>
  </w:p>
  <w:p w14:paraId="4559E58D" w14:textId="77777777" w:rsidR="005E2308" w:rsidRPr="00FB165F" w:rsidRDefault="005E2308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57561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6D8A4FF" w14:textId="15B6BA21" w:rsidR="005C3ECB" w:rsidRDefault="00EF5619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154F5EF1" w14:textId="2EBFC2B6" w:rsidR="006354D1" w:rsidRPr="006354D1" w:rsidRDefault="005C3ECB" w:rsidP="005C3ECB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C3EC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C3EC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C3EC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C3ECB">
          <w:rPr>
            <w:rFonts w:ascii="Times New Roman" w:hAnsi="Times New Roman" w:cs="Times New Roman"/>
            <w:sz w:val="28"/>
            <w:szCs w:val="28"/>
          </w:rPr>
          <w:t>2</w:t>
        </w:r>
        <w:r w:rsidRPr="005C3EC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CB584" w14:textId="1B6CE859" w:rsidR="00224864" w:rsidRDefault="00224864" w:rsidP="00224864">
    <w:pPr>
      <w:spacing w:after="0"/>
      <w:jc w:val="center"/>
    </w:pPr>
  </w:p>
  <w:p w14:paraId="0B79D196" w14:textId="74E96EB4" w:rsidR="00FB165F" w:rsidRPr="00FB165F" w:rsidRDefault="00FB165F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47CC9" w14:textId="77777777" w:rsidR="002D6D4C" w:rsidRDefault="002D6D4C" w:rsidP="00EB64C6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295B58A5">
      <w:rPr>
        <w:rFonts w:ascii="Times New Roman" w:hAnsi="Times New Roman" w:cs="Times New Roman"/>
        <w:sz w:val="28"/>
        <w:szCs w:val="28"/>
      </w:rPr>
      <w:t>1116130</w:t>
    </w:r>
    <w:r>
      <w:annotationRef/>
    </w:r>
    <w:r w:rsidRPr="295B58A5">
      <w:rPr>
        <w:rFonts w:ascii="Times New Roman" w:hAnsi="Times New Roman" w:cs="Times New Roman"/>
        <w:sz w:val="28"/>
        <w:szCs w:val="28"/>
      </w:rPr>
      <w:t>.01318-01 12 01</w:t>
    </w:r>
  </w:p>
  <w:sdt>
    <w:sdtPr>
      <w:id w:val="-70911210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C93F367" w14:textId="77777777" w:rsidR="002D6D4C" w:rsidRPr="006354D1" w:rsidRDefault="002D6D4C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354D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354D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354D1">
          <w:rPr>
            <w:rFonts w:ascii="Times New Roman" w:hAnsi="Times New Roman" w:cs="Times New Roman"/>
            <w:sz w:val="28"/>
            <w:szCs w:val="28"/>
          </w:rPr>
          <w:t>2</w:t>
        </w:r>
        <w:r w:rsidRPr="006354D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06916" w14:textId="77777777" w:rsidR="002D6D4C" w:rsidRDefault="002D6D4C" w:rsidP="00224864">
    <w:pPr>
      <w:spacing w:after="0"/>
      <w:jc w:val="center"/>
    </w:pPr>
  </w:p>
  <w:p w14:paraId="59BC34A7" w14:textId="77777777" w:rsidR="002D6D4C" w:rsidRPr="00FB165F" w:rsidRDefault="002D6D4C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1410568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3FC65AD6" w14:textId="160C531F" w:rsidR="00956C47" w:rsidRDefault="00956C47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36756BB9" w14:textId="416FFE4C" w:rsidR="002D6D4C" w:rsidRPr="00956C47" w:rsidRDefault="00956C47" w:rsidP="00956C47">
        <w:pPr>
          <w:pStyle w:val="a4"/>
          <w:jc w:val="center"/>
          <w:rPr>
            <w:sz w:val="28"/>
            <w:szCs w:val="28"/>
          </w:rPr>
        </w:pPr>
        <w:r w:rsidRPr="00956C47">
          <w:rPr>
            <w:sz w:val="28"/>
            <w:szCs w:val="28"/>
          </w:rPr>
          <w:fldChar w:fldCharType="begin"/>
        </w:r>
        <w:r w:rsidRPr="00956C47">
          <w:rPr>
            <w:sz w:val="28"/>
            <w:szCs w:val="28"/>
          </w:rPr>
          <w:instrText>PAGE   \* MERGEFORMAT</w:instrText>
        </w:r>
        <w:r w:rsidRPr="00956C47">
          <w:rPr>
            <w:sz w:val="28"/>
            <w:szCs w:val="28"/>
          </w:rPr>
          <w:fldChar w:fldCharType="separate"/>
        </w:r>
        <w:r w:rsidRPr="00956C47">
          <w:rPr>
            <w:sz w:val="28"/>
            <w:szCs w:val="28"/>
          </w:rPr>
          <w:t>2</w:t>
        </w:r>
        <w:r w:rsidRPr="00956C47">
          <w:rPr>
            <w:sz w:val="28"/>
            <w:szCs w:val="28"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64638" w14:textId="77777777" w:rsidR="002D6D4C" w:rsidRDefault="002D6D4C" w:rsidP="00224864">
    <w:pPr>
      <w:spacing w:after="0"/>
      <w:jc w:val="center"/>
    </w:pPr>
  </w:p>
  <w:p w14:paraId="13F0BEC5" w14:textId="77777777" w:rsidR="002D6D4C" w:rsidRPr="00FB165F" w:rsidRDefault="002D6D4C" w:rsidP="00FB165F">
    <w:pPr>
      <w:pStyle w:val="a4"/>
      <w:jc w:val="center"/>
      <w:rPr>
        <w:rFonts w:ascii="Times New Roman" w:hAnsi="Times New Roman" w:cs="Times New Roman"/>
        <w:sz w:val="28"/>
        <w:szCs w:val="28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9022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7F49DE8" w14:textId="048B0DFB" w:rsidR="00956C47" w:rsidRDefault="00956C47">
        <w:pPr>
          <w:pStyle w:val="a4"/>
          <w:jc w:val="center"/>
        </w:pPr>
        <w:r w:rsidRPr="295B58A5">
          <w:rPr>
            <w:rFonts w:ascii="Times New Roman" w:hAnsi="Times New Roman" w:cs="Times New Roman"/>
            <w:sz w:val="28"/>
            <w:szCs w:val="28"/>
          </w:rPr>
          <w:t>1116130</w:t>
        </w:r>
        <w:r>
          <w:annotationRef/>
        </w:r>
        <w:r w:rsidRPr="295B58A5">
          <w:rPr>
            <w:rFonts w:ascii="Times New Roman" w:hAnsi="Times New Roman" w:cs="Times New Roman"/>
            <w:sz w:val="28"/>
            <w:szCs w:val="28"/>
          </w:rPr>
          <w:t>.01318-01 12</w:t>
        </w:r>
      </w:p>
      <w:p w14:paraId="6CDCB75A" w14:textId="234923F1" w:rsidR="00956C47" w:rsidRPr="00956C47" w:rsidRDefault="00956C47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56C4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56C4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56C47">
          <w:rPr>
            <w:rFonts w:ascii="Times New Roman" w:hAnsi="Times New Roman" w:cs="Times New Roman"/>
            <w:sz w:val="28"/>
            <w:szCs w:val="28"/>
          </w:rPr>
          <w:t>2</w:t>
        </w:r>
        <w:r w:rsidRPr="00956C4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E48"/>
    <w:multiLevelType w:val="multilevel"/>
    <w:tmpl w:val="80D60646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107E6"/>
    <w:multiLevelType w:val="multilevel"/>
    <w:tmpl w:val="C4E87508"/>
    <w:lvl w:ilvl="0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59584B50"/>
    <w:multiLevelType w:val="hybridMultilevel"/>
    <w:tmpl w:val="0C6E374E"/>
    <w:lvl w:ilvl="0" w:tplc="80C2062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9"/>
  </w:num>
  <w:num w:numId="5">
    <w:abstractNumId w:val="11"/>
  </w:num>
  <w:num w:numId="6">
    <w:abstractNumId w:val="4"/>
  </w:num>
  <w:num w:numId="7">
    <w:abstractNumId w:val="6"/>
  </w:num>
  <w:num w:numId="8">
    <w:abstractNumId w:val="8"/>
  </w:num>
  <w:num w:numId="9">
    <w:abstractNumId w:val="1"/>
  </w:num>
  <w:num w:numId="10">
    <w:abstractNumId w:val="3"/>
  </w:num>
  <w:num w:numId="11">
    <w:abstractNumId w:val="2"/>
  </w:num>
  <w:num w:numId="12">
    <w:abstractNumId w:val="13"/>
  </w:num>
  <w:num w:numId="13">
    <w:abstractNumId w:val="0"/>
  </w:num>
  <w:num w:numId="1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Олександр Олександрович Жеваго">
    <w15:presenceInfo w15:providerId="AD" w15:userId="S::o.o.zhevaho@ust.edu.ua::32c1c6f0-9db9-4ea0-aee6-c49e4dd7e516"/>
  </w15:person>
  <w15:person w15:author="Владислав Заболотный">
    <w15:presenceInfo w15:providerId="Windows Live" w15:userId="116b1dab89a234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1E2B"/>
    <w:rsid w:val="000329DB"/>
    <w:rsid w:val="00037A9B"/>
    <w:rsid w:val="0006147F"/>
    <w:rsid w:val="000734F2"/>
    <w:rsid w:val="000C5A8A"/>
    <w:rsid w:val="000E2904"/>
    <w:rsid w:val="000F110C"/>
    <w:rsid w:val="00184B42"/>
    <w:rsid w:val="001B72A9"/>
    <w:rsid w:val="001D40A8"/>
    <w:rsid w:val="001E647F"/>
    <w:rsid w:val="00224864"/>
    <w:rsid w:val="0026002A"/>
    <w:rsid w:val="002D07C9"/>
    <w:rsid w:val="002D6D4C"/>
    <w:rsid w:val="0033348E"/>
    <w:rsid w:val="00371EA5"/>
    <w:rsid w:val="00374FE9"/>
    <w:rsid w:val="00385D75"/>
    <w:rsid w:val="00396E26"/>
    <w:rsid w:val="003E48D2"/>
    <w:rsid w:val="003E6ED5"/>
    <w:rsid w:val="003F108D"/>
    <w:rsid w:val="0040080C"/>
    <w:rsid w:val="00486657"/>
    <w:rsid w:val="004A5924"/>
    <w:rsid w:val="004D7E6D"/>
    <w:rsid w:val="004E15AE"/>
    <w:rsid w:val="004F155B"/>
    <w:rsid w:val="00527F8B"/>
    <w:rsid w:val="00553170"/>
    <w:rsid w:val="00577E02"/>
    <w:rsid w:val="005C3ECB"/>
    <w:rsid w:val="005E2308"/>
    <w:rsid w:val="00620302"/>
    <w:rsid w:val="006354D1"/>
    <w:rsid w:val="006355E2"/>
    <w:rsid w:val="006C0E44"/>
    <w:rsid w:val="006D14D6"/>
    <w:rsid w:val="006E3D76"/>
    <w:rsid w:val="00720816"/>
    <w:rsid w:val="007C71F2"/>
    <w:rsid w:val="007F73F4"/>
    <w:rsid w:val="008065DB"/>
    <w:rsid w:val="00840229"/>
    <w:rsid w:val="00843C53"/>
    <w:rsid w:val="008E752C"/>
    <w:rsid w:val="008F5A3F"/>
    <w:rsid w:val="009030F5"/>
    <w:rsid w:val="00932458"/>
    <w:rsid w:val="00956C47"/>
    <w:rsid w:val="00974AFA"/>
    <w:rsid w:val="009F452E"/>
    <w:rsid w:val="00A0510F"/>
    <w:rsid w:val="00AC02EC"/>
    <w:rsid w:val="00AF0293"/>
    <w:rsid w:val="00B11491"/>
    <w:rsid w:val="00B55F8A"/>
    <w:rsid w:val="00B66490"/>
    <w:rsid w:val="00B877D4"/>
    <w:rsid w:val="00B94A84"/>
    <w:rsid w:val="00B95882"/>
    <w:rsid w:val="00B97685"/>
    <w:rsid w:val="00D07D7A"/>
    <w:rsid w:val="00D1056C"/>
    <w:rsid w:val="00D33826"/>
    <w:rsid w:val="00D44415"/>
    <w:rsid w:val="00D64670"/>
    <w:rsid w:val="00DA6107"/>
    <w:rsid w:val="00DF0E1F"/>
    <w:rsid w:val="00E32B7E"/>
    <w:rsid w:val="00E80B7D"/>
    <w:rsid w:val="00E9599B"/>
    <w:rsid w:val="00EB64C6"/>
    <w:rsid w:val="00EC0BEF"/>
    <w:rsid w:val="00EE2631"/>
    <w:rsid w:val="00EF5619"/>
    <w:rsid w:val="00F24425"/>
    <w:rsid w:val="00F25022"/>
    <w:rsid w:val="00F60C6F"/>
    <w:rsid w:val="00F95C5B"/>
    <w:rsid w:val="00FB165F"/>
    <w:rsid w:val="00FC2163"/>
    <w:rsid w:val="00FE3CEB"/>
    <w:rsid w:val="16CC9ED5"/>
    <w:rsid w:val="1A043F97"/>
    <w:rsid w:val="1BA00FF8"/>
    <w:rsid w:val="1C500AEC"/>
    <w:rsid w:val="1ED7B0BA"/>
    <w:rsid w:val="295B58A5"/>
    <w:rsid w:val="36504183"/>
    <w:rsid w:val="4655C1EE"/>
    <w:rsid w:val="62A1C3DA"/>
    <w:rsid w:val="6F4E8DA0"/>
    <w:rsid w:val="7A01C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302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3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354D1"/>
    <w:pPr>
      <w:tabs>
        <w:tab w:val="left" w:pos="284"/>
        <w:tab w:val="right" w:leader="dot" w:pos="1019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752C"/>
    <w:pPr>
      <w:tabs>
        <w:tab w:val="left" w:pos="426"/>
        <w:tab w:val="right" w:leader="dot" w:pos="10195"/>
      </w:tabs>
      <w:spacing w:after="10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  <w:style w:type="paragraph" w:styleId="ae">
    <w:name w:val="annotation text"/>
    <w:basedOn w:val="a"/>
    <w:link w:val="af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">
    <w:name w:val="Текст примітки Знак"/>
    <w:basedOn w:val="a0"/>
    <w:link w:val="ae"/>
    <w:uiPriority w:val="99"/>
    <w:semiHidden/>
    <w:rPr>
      <w:sz w:val="20"/>
      <w:szCs w:val="20"/>
    </w:r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1">
    <w:name w:val="annotation subject"/>
    <w:basedOn w:val="ae"/>
    <w:next w:val="ae"/>
    <w:link w:val="af2"/>
    <w:uiPriority w:val="99"/>
    <w:semiHidden/>
    <w:unhideWhenUsed/>
    <w:rsid w:val="008E752C"/>
    <w:rPr>
      <w:b/>
      <w:bCs/>
    </w:rPr>
  </w:style>
  <w:style w:type="character" w:customStyle="1" w:styleId="af2">
    <w:name w:val="Тема примітки Знак"/>
    <w:basedOn w:val="af"/>
    <w:link w:val="af1"/>
    <w:uiPriority w:val="99"/>
    <w:semiHidden/>
    <w:rsid w:val="008E752C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6E3D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E3D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8/08/relationships/commentsExtensible" Target="commentsExtensible.xml"/><Relationship Id="rId18" Type="http://schemas.openxmlformats.org/officeDocument/2006/relationships/header" Target="head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eader" Target="header5.xm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1.xml"/><Relationship Id="rId10" Type="http://schemas.openxmlformats.org/officeDocument/2006/relationships/comments" Target="comments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7</Pages>
  <Words>61659</Words>
  <Characters>35146</Characters>
  <Application>Microsoft Office Word</Application>
  <DocSecurity>0</DocSecurity>
  <Lines>292</Lines>
  <Paragraphs>19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27</cp:revision>
  <dcterms:created xsi:type="dcterms:W3CDTF">2023-02-08T06:28:00Z</dcterms:created>
  <dcterms:modified xsi:type="dcterms:W3CDTF">2023-06-07T13:38:00Z</dcterms:modified>
</cp:coreProperties>
</file>